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0E9A4D0B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0629A7">
        <w:rPr>
          <w:rFonts w:cs="Arial"/>
          <w:sz w:val="22"/>
          <w:szCs w:val="22"/>
          <w:highlight w:val="yellow"/>
        </w:rPr>
        <w:t>Hetvi Pate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0629A7">
        <w:rPr>
          <w:rFonts w:cs="Arial"/>
          <w:bCs/>
          <w:sz w:val="22"/>
          <w:szCs w:val="16"/>
          <w:highlight w:val="yellow"/>
        </w:rPr>
        <w:t>041077850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0629A7">
        <w:rPr>
          <w:rFonts w:cs="Arial"/>
          <w:sz w:val="22"/>
          <w:szCs w:val="22"/>
          <w:highlight w:val="yellow"/>
        </w:rPr>
        <w:t>Dhara Pate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0629A7">
        <w:rPr>
          <w:rFonts w:cs="Arial"/>
          <w:bCs/>
          <w:sz w:val="22"/>
          <w:szCs w:val="16"/>
          <w:highlight w:val="yellow"/>
        </w:rPr>
        <w:t>041081736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24F4595" w:rsidR="000A2FBB" w:rsidRPr="00AB6927" w:rsidRDefault="00B159D0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Battleship</w:t>
      </w:r>
      <w:r w:rsidR="00DB36BB">
        <w:rPr>
          <w:rStyle w:val="Heading1Char"/>
          <w:rFonts w:ascii="Arial" w:hAnsi="Arial" w:cs="Arial"/>
          <w:color w:val="0070C0"/>
          <w:sz w:val="32"/>
          <w:szCs w:val="32"/>
        </w:rPr>
        <w:t xml:space="preserve"> C/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41686DAC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55B0DA" w14:textId="77777777" w:rsidR="00143CAD" w:rsidRPr="001C0888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666E4F6B" w14:textId="6E1BBB50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UC Model (1pt)</w:t>
      </w:r>
    </w:p>
    <w:p w14:paraId="30E9ACDD" w14:textId="6F2CE6BB" w:rsidR="00143CAD" w:rsidRDefault="00143CAD" w:rsidP="00143CA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F9970D5" w14:textId="24BB8FB2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 w:rsidR="0081799F">
        <w:rPr>
          <w:rFonts w:ascii="Arial" w:hAnsi="Arial"/>
          <w:color w:val="C00000"/>
          <w:sz w:val="24"/>
          <w:szCs w:val="24"/>
        </w:rPr>
        <w:t>Update</w:t>
      </w:r>
      <w:r>
        <w:rPr>
          <w:rFonts w:ascii="Arial" w:hAnsi="Arial"/>
          <w:color w:val="C00000"/>
          <w:sz w:val="24"/>
          <w:szCs w:val="24"/>
        </w:rPr>
        <w:t xml:space="preserve">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678A204D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6024EC7" w14:textId="4A84723C" w:rsidR="00143CAD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b/>
          <w:bCs/>
          <w:color w:val="0070C0"/>
          <w:sz w:val="24"/>
          <w:szCs w:val="24"/>
        </w:rPr>
      </w:pPr>
    </w:p>
    <w:p w14:paraId="4194E06A" w14:textId="00AD437F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1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/S Model for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C8A46FE" w14:textId="70D96CCB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</w:t>
      </w:r>
      <w:r w:rsidR="00B159D0">
        <w:rPr>
          <w:rFonts w:ascii="Arial" w:hAnsi="Arial" w:cs="Arial"/>
          <w:b/>
        </w:rPr>
        <w:t xml:space="preserve">update </w:t>
      </w:r>
      <w:r w:rsidR="00B159D0">
        <w:rPr>
          <w:rFonts w:ascii="Arial" w:hAnsi="Arial" w:cs="Arial"/>
        </w:rPr>
        <w:t>your UC diagram to reflect the networking changes</w:t>
      </w:r>
      <w:r>
        <w:rPr>
          <w:rFonts w:ascii="Arial" w:hAnsi="Arial" w:cs="Arial"/>
        </w:rPr>
        <w:t>):</w:t>
      </w:r>
    </w:p>
    <w:p w14:paraId="09C69F00" w14:textId="44532498" w:rsidR="00FA34E0" w:rsidRDefault="00FA34E0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AFB043" wp14:editId="5FCE6D8E">
            <wp:extent cx="6858000" cy="8343900"/>
            <wp:effectExtent l="0" t="0" r="0" b="0"/>
            <wp:docPr id="831830408" name="Picture 1" descr="A black and white image of a pyram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0408" name="Picture 1" descr="A black and white image of a pyrami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26D0" w14:textId="21539C02" w:rsidR="00143CAD" w:rsidRDefault="00143CAD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2C27B74E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7D5C38" w14:paraId="0D385894" w14:textId="77777777">
        <w:tc>
          <w:tcPr>
            <w:tcW w:w="2093" w:type="dxa"/>
            <w:shd w:val="clear" w:color="auto" w:fill="D9D9D9" w:themeFill="background1" w:themeFillShade="D9"/>
          </w:tcPr>
          <w:p w14:paraId="0AAFF897" w14:textId="77777777" w:rsidR="00143CAD" w:rsidRPr="007D5C38" w:rsidRDefault="00143CAD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1BE076C0" w14:textId="77777777" w:rsidR="00143CAD" w:rsidRPr="007D5C38" w:rsidRDefault="00143CAD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43CAD" w:rsidRPr="00002819" w14:paraId="7497E361" w14:textId="77777777">
        <w:tc>
          <w:tcPr>
            <w:tcW w:w="2093" w:type="dxa"/>
            <w:shd w:val="clear" w:color="auto" w:fill="F2F2F2" w:themeFill="background1" w:themeFillShade="F2"/>
          </w:tcPr>
          <w:p w14:paraId="45AADB6A" w14:textId="1AA341C8" w:rsidR="00143CAD" w:rsidRPr="00002819" w:rsidRDefault="00847DBE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st</w:t>
            </w:r>
          </w:p>
        </w:tc>
        <w:tc>
          <w:tcPr>
            <w:tcW w:w="74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4"/>
            </w:tblGrid>
            <w:tr w:rsidR="00847DBE" w:rsidRPr="00847DBE" w14:paraId="637F5E9C" w14:textId="77777777" w:rsidTr="00847D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B38843" w14:textId="77777777" w:rsidR="00847DBE" w:rsidRPr="00847DBE" w:rsidRDefault="00847DBE" w:rsidP="00847DBE">
                  <w:pPr>
                    <w:pStyle w:val="BodyText"/>
                    <w:rPr>
                      <w:rFonts w:cs="Arial"/>
                      <w:lang w:val="en-CA"/>
                    </w:rPr>
                  </w:pPr>
                  <w:r w:rsidRPr="00847DBE">
                    <w:rPr>
                      <w:rFonts w:cs="Arial"/>
                      <w:lang w:val="en-CA"/>
                    </w:rPr>
                    <w:t>The player who initiates and hosts the game session.</w:t>
                  </w:r>
                </w:p>
              </w:tc>
            </w:tr>
          </w:tbl>
          <w:p w14:paraId="285D7292" w14:textId="77777777" w:rsidR="00847DBE" w:rsidRPr="00847DBE" w:rsidRDefault="00847DBE" w:rsidP="00847DBE">
            <w:pPr>
              <w:pStyle w:val="BodyText"/>
              <w:rPr>
                <w:rFonts w:cs="Arial"/>
                <w:vanish/>
                <w:lang w:val="en-CA"/>
              </w:rPr>
            </w:pPr>
          </w:p>
          <w:p w14:paraId="46B04D72" w14:textId="2707E8B5" w:rsidR="00143CAD" w:rsidRPr="00847DBE" w:rsidRDefault="00143CAD">
            <w:pPr>
              <w:pStyle w:val="BodyText"/>
              <w:rPr>
                <w:rFonts w:cs="Arial"/>
                <w:lang w:val="en-CA"/>
              </w:rPr>
            </w:pPr>
          </w:p>
        </w:tc>
      </w:tr>
    </w:tbl>
    <w:p w14:paraId="6EDAE4AC" w14:textId="77777777" w:rsidR="00143CAD" w:rsidRPr="00002819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134"/>
        <w:gridCol w:w="7633"/>
      </w:tblGrid>
      <w:tr w:rsidR="00143CAD" w:rsidRPr="00002819" w14:paraId="5F11868B" w14:textId="77777777" w:rsidTr="00847DBE">
        <w:trPr>
          <w:trHeight w:val="598"/>
        </w:trPr>
        <w:tc>
          <w:tcPr>
            <w:tcW w:w="2134" w:type="dxa"/>
            <w:shd w:val="clear" w:color="auto" w:fill="D9D9D9"/>
          </w:tcPr>
          <w:p w14:paraId="5E8380E9" w14:textId="77777777" w:rsidR="00143CAD" w:rsidRPr="00002819" w:rsidRDefault="00143CAD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633" w:type="dxa"/>
            <w:shd w:val="clear" w:color="auto" w:fill="D9D9D9"/>
          </w:tcPr>
          <w:p w14:paraId="75F5502B" w14:textId="77777777" w:rsidR="00143CAD" w:rsidRPr="00002819" w:rsidRDefault="00143CAD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3CAD" w:rsidRPr="00002819" w14:paraId="702F2D46" w14:textId="77777777" w:rsidTr="00847DBE">
        <w:trPr>
          <w:trHeight w:val="640"/>
        </w:trPr>
        <w:tc>
          <w:tcPr>
            <w:tcW w:w="2134" w:type="dxa"/>
            <w:shd w:val="clear" w:color="auto" w:fill="F2F2F2"/>
          </w:tcPr>
          <w:p w14:paraId="3E636554" w14:textId="27B5A7ED" w:rsidR="00143CAD" w:rsidRPr="00002819" w:rsidRDefault="00847DB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DBE">
              <w:rPr>
                <w:rFonts w:ascii="Arial" w:hAnsi="Arial" w:cs="Arial"/>
                <w:sz w:val="24"/>
                <w:szCs w:val="24"/>
              </w:rPr>
              <w:t>Start Game</w:t>
            </w:r>
          </w:p>
        </w:tc>
        <w:tc>
          <w:tcPr>
            <w:tcW w:w="7633" w:type="dxa"/>
          </w:tcPr>
          <w:p w14:paraId="06331166" w14:textId="132942D1" w:rsidR="00143CAD" w:rsidRPr="00002819" w:rsidRDefault="00847DBE" w:rsidP="00847DBE">
            <w:pPr>
              <w:pStyle w:val="BodyText"/>
              <w:tabs>
                <w:tab w:val="left" w:pos="1536"/>
              </w:tabs>
              <w:ind w:left="0"/>
              <w:rPr>
                <w:rFonts w:cs="Arial"/>
              </w:rPr>
            </w:pPr>
            <w:r w:rsidRPr="00847DBE">
              <w:rPr>
                <w:rFonts w:cs="Arial"/>
              </w:rPr>
              <w:t xml:space="preserve">The Host initiates a new game </w:t>
            </w:r>
            <w:proofErr w:type="gramStart"/>
            <w:r w:rsidRPr="00847DBE">
              <w:rPr>
                <w:rFonts w:cs="Arial"/>
              </w:rPr>
              <w:t>session</w:t>
            </w:r>
            <w:proofErr w:type="gramEnd"/>
            <w:r w:rsidRPr="00847DBE">
              <w:rPr>
                <w:rFonts w:cs="Arial"/>
              </w:rPr>
              <w:t xml:space="preserve"> or the Client connects to an existing game session.</w:t>
            </w:r>
          </w:p>
        </w:tc>
      </w:tr>
      <w:tr w:rsidR="00847DBE" w:rsidRPr="00002819" w14:paraId="1F8AF566" w14:textId="77777777" w:rsidTr="00847DBE">
        <w:trPr>
          <w:trHeight w:val="626"/>
        </w:trPr>
        <w:tc>
          <w:tcPr>
            <w:tcW w:w="2134" w:type="dxa"/>
            <w:shd w:val="clear" w:color="auto" w:fill="F2F2F2"/>
          </w:tcPr>
          <w:p w14:paraId="5CE8D19C" w14:textId="1DB4A829" w:rsidR="00847DBE" w:rsidRPr="00002819" w:rsidRDefault="00847DB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Fleet</w:t>
            </w:r>
          </w:p>
        </w:tc>
        <w:tc>
          <w:tcPr>
            <w:tcW w:w="7633" w:type="dxa"/>
          </w:tcPr>
          <w:p w14:paraId="6ABE3F30" w14:textId="2A314360" w:rsidR="00847DBE" w:rsidRPr="00002819" w:rsidRDefault="00847DBE">
            <w:pPr>
              <w:pStyle w:val="BodyText"/>
              <w:rPr>
                <w:rFonts w:cs="Arial"/>
              </w:rPr>
            </w:pPr>
            <w:r w:rsidRPr="00847DBE">
              <w:rPr>
                <w:rFonts w:cs="Arial"/>
              </w:rPr>
              <w:t>Both players place their fleets on the game board in their respective grids.</w:t>
            </w:r>
          </w:p>
        </w:tc>
      </w:tr>
      <w:tr w:rsidR="00847DBE" w:rsidRPr="00002819" w14:paraId="23D168F1" w14:textId="77777777" w:rsidTr="00847DBE">
        <w:trPr>
          <w:trHeight w:val="626"/>
        </w:trPr>
        <w:tc>
          <w:tcPr>
            <w:tcW w:w="2134" w:type="dxa"/>
            <w:shd w:val="clear" w:color="auto" w:fill="F2F2F2"/>
          </w:tcPr>
          <w:p w14:paraId="44AC0EF1" w14:textId="1C3CF7C2" w:rsidR="00847DBE" w:rsidRDefault="00847DB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Move</w:t>
            </w:r>
          </w:p>
        </w:tc>
        <w:tc>
          <w:tcPr>
            <w:tcW w:w="7633" w:type="dxa"/>
          </w:tcPr>
          <w:p w14:paraId="17C60C45" w14:textId="3848DCB8" w:rsidR="00847DBE" w:rsidRPr="00847DBE" w:rsidRDefault="00847DBE">
            <w:pPr>
              <w:pStyle w:val="BodyText"/>
              <w:rPr>
                <w:rFonts w:cs="Arial"/>
              </w:rPr>
            </w:pPr>
            <w:r w:rsidRPr="00847DBE">
              <w:rPr>
                <w:rFonts w:cs="Arial"/>
              </w:rPr>
              <w:t>A player makes a move by selecting a position on the opponent’s grid to attac</w:t>
            </w:r>
            <w:r>
              <w:rPr>
                <w:rFonts w:cs="Arial"/>
              </w:rPr>
              <w:t>k</w:t>
            </w:r>
          </w:p>
        </w:tc>
      </w:tr>
      <w:tr w:rsidR="00847DBE" w:rsidRPr="00002819" w14:paraId="697B1499" w14:textId="77777777" w:rsidTr="00847DBE">
        <w:trPr>
          <w:trHeight w:val="626"/>
        </w:trPr>
        <w:tc>
          <w:tcPr>
            <w:tcW w:w="2134" w:type="dxa"/>
            <w:shd w:val="clear" w:color="auto" w:fill="F2F2F2"/>
          </w:tcPr>
          <w:p w14:paraId="4C00CE5E" w14:textId="0458F428" w:rsidR="00847DBE" w:rsidRDefault="00847DB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Chat Message</w:t>
            </w:r>
          </w:p>
        </w:tc>
        <w:tc>
          <w:tcPr>
            <w:tcW w:w="7633" w:type="dxa"/>
          </w:tcPr>
          <w:p w14:paraId="55F9C157" w14:textId="73DD630B" w:rsidR="00847DBE" w:rsidRPr="00847DBE" w:rsidRDefault="00847DBE">
            <w:pPr>
              <w:pStyle w:val="BodyText"/>
              <w:rPr>
                <w:rFonts w:cs="Arial"/>
              </w:rPr>
            </w:pPr>
            <w:r w:rsidRPr="00847DBE">
              <w:rPr>
                <w:rFonts w:cs="Arial"/>
              </w:rPr>
              <w:t>A player sends a chat message to the opponent during the game session.</w:t>
            </w:r>
          </w:p>
        </w:tc>
      </w:tr>
      <w:tr w:rsidR="00847DBE" w:rsidRPr="00002819" w14:paraId="66AF90E8" w14:textId="77777777" w:rsidTr="00847DBE">
        <w:trPr>
          <w:trHeight w:val="626"/>
        </w:trPr>
        <w:tc>
          <w:tcPr>
            <w:tcW w:w="2134" w:type="dxa"/>
            <w:shd w:val="clear" w:color="auto" w:fill="F2F2F2"/>
          </w:tcPr>
          <w:p w14:paraId="1460D8F2" w14:textId="291D4BF1" w:rsidR="00847DBE" w:rsidRDefault="00847DB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rt Game</w:t>
            </w:r>
          </w:p>
        </w:tc>
        <w:tc>
          <w:tcPr>
            <w:tcW w:w="7633" w:type="dxa"/>
          </w:tcPr>
          <w:p w14:paraId="79386744" w14:textId="226A7D45" w:rsidR="00847DBE" w:rsidRDefault="00847DBE">
            <w:pPr>
              <w:pStyle w:val="BodyText"/>
              <w:rPr>
                <w:rFonts w:cs="Arial"/>
              </w:rPr>
            </w:pPr>
            <w:r w:rsidRPr="00847DBE">
              <w:rPr>
                <w:rFonts w:cs="Arial"/>
              </w:rPr>
              <w:t>Either player can request to restart the game session after it has ended.</w:t>
            </w:r>
          </w:p>
          <w:p w14:paraId="626F662C" w14:textId="1D9A08C3" w:rsidR="00847DBE" w:rsidRPr="00847DBE" w:rsidRDefault="00847DBE" w:rsidP="00847DBE">
            <w:pPr>
              <w:tabs>
                <w:tab w:val="left" w:pos="1032"/>
              </w:tabs>
            </w:pPr>
            <w:r>
              <w:tab/>
            </w:r>
          </w:p>
        </w:tc>
      </w:tr>
      <w:tr w:rsidR="00847DBE" w:rsidRPr="00002819" w14:paraId="72B3D785" w14:textId="77777777" w:rsidTr="00847DBE">
        <w:trPr>
          <w:trHeight w:val="626"/>
        </w:trPr>
        <w:tc>
          <w:tcPr>
            <w:tcW w:w="2134" w:type="dxa"/>
            <w:shd w:val="clear" w:color="auto" w:fill="F2F2F2"/>
          </w:tcPr>
          <w:p w14:paraId="0BE19FE3" w14:textId="42014D66" w:rsidR="00847DBE" w:rsidRDefault="00847DB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nnect</w:t>
            </w:r>
          </w:p>
        </w:tc>
        <w:tc>
          <w:tcPr>
            <w:tcW w:w="7633" w:type="dxa"/>
          </w:tcPr>
          <w:p w14:paraId="69BF808F" w14:textId="0CFBD82E" w:rsidR="00847DBE" w:rsidRPr="00847DBE" w:rsidRDefault="00847DBE">
            <w:pPr>
              <w:pStyle w:val="BodyText"/>
              <w:rPr>
                <w:rFonts w:cs="Arial"/>
              </w:rPr>
            </w:pPr>
            <w:r w:rsidRPr="00847DBE">
              <w:rPr>
                <w:rFonts w:cs="Arial"/>
              </w:rPr>
              <w:t>Either player can disconnect from the game session, ending the connection between Host and Client.</w:t>
            </w:r>
          </w:p>
        </w:tc>
      </w:tr>
    </w:tbl>
    <w:p w14:paraId="091D10C5" w14:textId="77777777" w:rsidR="00143CAD" w:rsidRPr="0098050F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41EE593C" w14:textId="34F4C68D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Class</w:t>
      </w:r>
      <w:r w:rsidR="0081799F">
        <w:rPr>
          <w:b/>
          <w:bCs/>
        </w:rPr>
        <w:t xml:space="preserve"> </w:t>
      </w:r>
      <w:r>
        <w:rPr>
          <w:b/>
          <w:bCs/>
        </w:rPr>
        <w:t>D</w:t>
      </w:r>
      <w:r w:rsidR="0081799F">
        <w:rPr>
          <w:b/>
          <w:bCs/>
        </w:rPr>
        <w:t>iagram</w:t>
      </w:r>
      <w:r>
        <w:rPr>
          <w:b/>
          <w:bCs/>
        </w:rPr>
        <w:t xml:space="preserve"> (2pt)</w:t>
      </w:r>
    </w:p>
    <w:p w14:paraId="6FE21E3F" w14:textId="77777777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0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24"/>
          <w:szCs w:val="24"/>
        </w:rPr>
        <w:t xml:space="preserve"> 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 xml:space="preserve">) or desktop applications (ex: Visio / </w:t>
      </w:r>
      <w:proofErr w:type="spellStart"/>
      <w:r>
        <w:rPr>
          <w:rFonts w:ascii="Arial" w:hAnsi="Arial"/>
          <w:color w:val="C00000"/>
          <w:sz w:val="24"/>
          <w:szCs w:val="24"/>
        </w:rPr>
        <w:t>Powerpoint</w:t>
      </w:r>
      <w:proofErr w:type="spellEnd"/>
      <w:r>
        <w:rPr>
          <w:rFonts w:ascii="Arial" w:hAnsi="Arial"/>
          <w:color w:val="C00000"/>
          <w:sz w:val="24"/>
          <w:szCs w:val="24"/>
        </w:rPr>
        <w:t>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712B84FF" w14:textId="2D71DA27" w:rsidR="00143CAD" w:rsidRDefault="0081799F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clude the updated </w:t>
      </w:r>
      <w:r w:rsidR="00143CAD">
        <w:rPr>
          <w:rFonts w:ascii="Arial" w:hAnsi="Arial" w:cs="Arial"/>
          <w:b/>
        </w:rPr>
        <w:t xml:space="preserve">Class </w:t>
      </w:r>
      <w:r w:rsidR="00143CAD" w:rsidRPr="007D5C38">
        <w:rPr>
          <w:rFonts w:ascii="Arial" w:hAnsi="Arial" w:cs="Arial"/>
          <w:b/>
        </w:rPr>
        <w:t>Diagram</w:t>
      </w:r>
      <w:r w:rsidR="00143CAD">
        <w:rPr>
          <w:rFonts w:ascii="Arial" w:hAnsi="Arial" w:cs="Arial"/>
        </w:rPr>
        <w:t xml:space="preserve"> (change this diagram to accommodate the actors and functionalities to be used):</w:t>
      </w:r>
    </w:p>
    <w:p w14:paraId="6E4F9A21" w14:textId="77777777" w:rsidR="001D3FF7" w:rsidRDefault="001D3FF7" w:rsidP="00143CAD">
      <w:pPr>
        <w:pStyle w:val="ListParagraph"/>
        <w:spacing w:before="120" w:after="120"/>
        <w:jc w:val="both"/>
        <w:rPr>
          <w:rFonts w:ascii="Arial" w:hAnsi="Arial" w:cs="Arial"/>
        </w:rPr>
      </w:pPr>
    </w:p>
    <w:p w14:paraId="5FEB123D" w14:textId="5FDC3D89" w:rsidR="001D3FF7" w:rsidRDefault="00E8404B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 w:rsidRPr="00E8404B">
        <w:rPr>
          <w:rFonts w:ascii="Arial" w:hAnsi="Arial" w:cs="Arial"/>
        </w:rPr>
        <w:lastRenderedPageBreak/>
        <w:drawing>
          <wp:inline distT="0" distB="0" distL="0" distR="0" wp14:anchorId="1F3187FD" wp14:editId="0176DCF6">
            <wp:extent cx="6858000" cy="3252470"/>
            <wp:effectExtent l="0" t="0" r="0" b="5080"/>
            <wp:docPr id="19490786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7860" name="Picture 1" descr="A close-up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AE75" w14:textId="68C3DF40" w:rsidR="009C0F3F" w:rsidRPr="009C0F3F" w:rsidRDefault="009C0F3F" w:rsidP="009C0F3F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  <w:lang w:val="en-CA"/>
        </w:rPr>
      </w:pPr>
    </w:p>
    <w:p w14:paraId="0DCA646A" w14:textId="6EB94F36" w:rsidR="00143CAD" w:rsidRDefault="00143CA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</w:p>
    <w:p w14:paraId="287AF73F" w14:textId="57C4DDF2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3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color w:val="0070C0"/>
          <w:sz w:val="24"/>
          <w:szCs w:val="24"/>
        </w:rPr>
        <w:t>ClassD</w:t>
      </w:r>
      <w:proofErr w:type="spellEnd"/>
      <w:r>
        <w:rPr>
          <w:rFonts w:ascii="Arial Narrow" w:hAnsi="Arial Narrow"/>
          <w:color w:val="0070C0"/>
          <w:sz w:val="24"/>
          <w:szCs w:val="24"/>
        </w:rPr>
        <w:t xml:space="preserve"> for a chat</w:t>
      </w:r>
    </w:p>
    <w:bookmarkEnd w:id="0"/>
    <w:p w14:paraId="7E196E10" w14:textId="77777777" w:rsidR="00B159D0" w:rsidRDefault="00B159D0" w:rsidP="00143CAD">
      <w:pPr>
        <w:spacing w:before="120" w:after="120"/>
        <w:jc w:val="both"/>
        <w:rPr>
          <w:rFonts w:ascii="Arial" w:hAnsi="Arial"/>
          <w:b/>
        </w:rPr>
      </w:pPr>
    </w:p>
    <w:p w14:paraId="09BBA1DC" w14:textId="77777777" w:rsidR="00143CAD" w:rsidRDefault="00143CAD" w:rsidP="00143CA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t>Class</w:t>
      </w:r>
      <w:r w:rsidRPr="009E64D1">
        <w:rPr>
          <w:rFonts w:ascii="Arial" w:hAnsi="Arial"/>
          <w:b/>
        </w:rPr>
        <w:t xml:space="preserve"> table</w:t>
      </w:r>
      <w:r w:rsidRPr="009E64D1">
        <w:rPr>
          <w:rFonts w:ascii="Arial" w:hAnsi="Arial"/>
        </w:rPr>
        <w:t xml:space="preserve"> (example):</w:t>
      </w:r>
    </w:p>
    <w:p w14:paraId="47669B60" w14:textId="77777777" w:rsidR="00A72B14" w:rsidRDefault="00A72B14" w:rsidP="00A72B14">
      <w:pPr>
        <w:spacing w:before="120" w:after="120"/>
        <w:jc w:val="both"/>
        <w:rPr>
          <w:rFonts w:ascii="Arial" w:hAnsi="Arial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A72B14" w14:paraId="7E91101D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3826C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8F4D30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View</w:t>
            </w:r>
          </w:p>
        </w:tc>
      </w:tr>
      <w:tr w:rsidR="00A72B14" w14:paraId="2AA9040F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4151C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ner Fields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8E4A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del: Model</w:t>
            </w:r>
          </w:p>
          <w:p w14:paraId="6C4192C8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ontroller: Controller</w:t>
            </w:r>
          </w:p>
        </w:tc>
      </w:tr>
      <w:tr w:rsidR="00A72B14" w14:paraId="5CEBBEFF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D819A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s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5BA" w14:textId="77777777" w:rsidR="00A72B14" w:rsidRDefault="00A72B14">
            <w:pPr>
              <w:spacing w:line="256" w:lineRule="auto"/>
              <w:ind w:left="100"/>
              <w:rPr>
                <w:rFonts w:ascii="Arial Narrow" w:eastAsia="Arial" w:hAnsi="Arial Narrow"/>
                <w:b/>
                <w:bCs/>
                <w:sz w:val="24"/>
                <w:szCs w:val="24"/>
                <w:lang w:val="en-CA"/>
              </w:rPr>
            </w:pPr>
          </w:p>
          <w:p w14:paraId="04159709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  <w:lang w:val="en-CA"/>
              </w:rPr>
              <w:t>Model:</w:t>
            </w: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Uses methods from Model to get game state information and update the display.</w:t>
            </w:r>
          </w:p>
          <w:p w14:paraId="4B4FEE7D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  <w:lang w:val="en-CA"/>
              </w:rPr>
              <w:t>Controller:</w:t>
            </w: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Receives instructions from the Controller to update the display and handle user inputs.</w:t>
            </w:r>
          </w:p>
          <w:p w14:paraId="547D106B" w14:textId="77777777" w:rsidR="00A72B14" w:rsidRDefault="00A72B14">
            <w:pPr>
              <w:spacing w:line="256" w:lineRule="auto"/>
              <w:ind w:left="100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</w:p>
        </w:tc>
      </w:tr>
      <w:tr w:rsidR="00A72B14" w14:paraId="279F381A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B2C94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eastAsia="Times New Roman" w:hAnsi="Arial Narrow"/>
                <w:szCs w:val="24"/>
              </w:rPr>
            </w:pPr>
            <w:r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56BA11D7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4A69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View(model: Model, controller: Controller): Constructor to initialize the view with the model and controller.</w:t>
            </w:r>
          </w:p>
          <w:p w14:paraId="527267CC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printMsg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msg: String): Prints a message to the view.</w:t>
            </w:r>
          </w:p>
          <w:p w14:paraId="0A04EC28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learMessages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Clears any displayed messages.</w:t>
            </w:r>
          </w:p>
          <w:p w14:paraId="79E47559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drawBoar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Redraws the game board.</w:t>
            </w:r>
          </w:p>
          <w:p w14:paraId="4C76C7B9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updateScores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Updates the displayed scores.</w:t>
            </w:r>
          </w:p>
          <w:p w14:paraId="03D8EFBC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enterShipPlacementMod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Enables ship placement mode.</w:t>
            </w:r>
          </w:p>
          <w:p w14:paraId="3471A583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draw(): Draws the game elements.</w:t>
            </w:r>
          </w:p>
          <w:p w14:paraId="06E75E7F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lastRenderedPageBreak/>
              <w:t>showGameOv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message: String): Displays a game-over message.</w:t>
            </w:r>
          </w:p>
          <w:p w14:paraId="7520E1AF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set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size: int): Resets the view to a specified size.</w:t>
            </w:r>
          </w:p>
          <w:p w14:paraId="097EF595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enableLifelin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enable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Enables or disables lifeline functionality.</w:t>
            </w:r>
          </w:p>
          <w:p w14:paraId="66A0041B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placeShipIcons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x: int, y: int, length: int, horizontal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Places ship icons on the board.</w:t>
            </w:r>
          </w:p>
          <w:p w14:paraId="23CA7BBE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tModel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model: Model): Sets the model component.</w:t>
            </w:r>
          </w:p>
          <w:p w14:paraId="29F9EC23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displayConnectToWindo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Displays the connection window.</w:t>
            </w:r>
          </w:p>
          <w:p w14:paraId="73E4B275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displayAcceptConnectionWindo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Displays the accept connection window</w:t>
            </w:r>
          </w:p>
        </w:tc>
      </w:tr>
    </w:tbl>
    <w:p w14:paraId="22381231" w14:textId="77777777" w:rsidR="00A72B14" w:rsidRDefault="00A72B14" w:rsidP="00A72B14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5C1EA5FC" w14:textId="77777777" w:rsidR="00A72B14" w:rsidRDefault="00A72B14" w:rsidP="00A72B14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A72B14" w14:paraId="44647B34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D299A1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6A3E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odel</w:t>
            </w:r>
          </w:p>
        </w:tc>
      </w:tr>
      <w:tr w:rsidR="00A72B14" w14:paraId="6ACEB0F8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759F2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ner Fields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93E0" w14:textId="608AAB81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</w:t>
            </w:r>
          </w:p>
          <w:p w14:paraId="5D0FAE9F" w14:textId="0AC91DD8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size: int</w:t>
            </w:r>
          </w:p>
          <w:p w14:paraId="3DAAF715" w14:textId="08FA688F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urrentPlay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int</w:t>
            </w:r>
          </w:p>
          <w:p w14:paraId="62D5BAFE" w14:textId="7B1FAB45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board: char[][]</w:t>
            </w:r>
          </w:p>
          <w:p w14:paraId="3C737E5C" w14:textId="163E9D27" w:rsidR="00A72B14" w:rsidRDefault="001B10C6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r w:rsidR="00A72B14"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player1Score: int</w:t>
            </w:r>
          </w:p>
          <w:p w14:paraId="35C37254" w14:textId="3D031D92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player2Score: int</w:t>
            </w:r>
          </w:p>
          <w:p w14:paraId="2605D15D" w14:textId="6BD09C25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lifelineActivat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</w:p>
          <w:p w14:paraId="483DB640" w14:textId="5A5E397F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lifelineUs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</w:p>
          <w:p w14:paraId="02858A73" w14:textId="564619F2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player1RedoUsed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</w:p>
          <w:p w14:paraId="581CFF0B" w14:textId="0876F29D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player2RedoUsed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</w:p>
          <w:p w14:paraId="6B713BB6" w14:textId="0CD2A7AB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port: int</w:t>
            </w:r>
          </w:p>
          <w:p w14:paraId="720CA97A" w14:textId="73152252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</w:t>
            </w:r>
          </w:p>
        </w:tc>
      </w:tr>
      <w:tr w:rsidR="00A72B14" w14:paraId="625E7BB6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7F97B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s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001" w14:textId="77777777" w:rsidR="00A72B14" w:rsidRDefault="00A72B14">
            <w:pPr>
              <w:spacing w:line="256" w:lineRule="auto"/>
              <w:ind w:left="100"/>
              <w:rPr>
                <w:rFonts w:ascii="Arial Narrow" w:eastAsia="Arial" w:hAnsi="Arial Narrow"/>
                <w:b/>
                <w:bCs/>
                <w:sz w:val="24"/>
                <w:szCs w:val="24"/>
                <w:lang w:val="en-CA"/>
              </w:rPr>
            </w:pPr>
          </w:p>
          <w:p w14:paraId="3739024F" w14:textId="035F1E2C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Arial Narrow" w:eastAsia="Arial" w:hAnsi="Arial Narrow"/>
                <w:b/>
                <w:bCs/>
                <w:sz w:val="24"/>
                <w:szCs w:val="24"/>
                <w:lang w:val="en-CA"/>
              </w:rPr>
              <w:t>View:</w:t>
            </w: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Provides game state information to the View.</w:t>
            </w:r>
          </w:p>
          <w:p w14:paraId="211A502A" w14:textId="5F4F6193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Arial Narrow" w:eastAsia="Arial" w:hAnsi="Arial Narrow"/>
                <w:b/>
                <w:bCs/>
                <w:sz w:val="24"/>
                <w:szCs w:val="24"/>
                <w:lang w:val="en-CA"/>
              </w:rPr>
              <w:t>Controller:</w:t>
            </w: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Receives updates and game state changes from the </w:t>
            </w:r>
            <w:proofErr w:type="gram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ontroller..</w:t>
            </w:r>
            <w:proofErr w:type="gramEnd"/>
          </w:p>
          <w:p w14:paraId="09822F55" w14:textId="77777777" w:rsidR="00A72B14" w:rsidRDefault="00A72B14">
            <w:pPr>
              <w:spacing w:line="256" w:lineRule="auto"/>
              <w:ind w:left="100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</w:p>
        </w:tc>
      </w:tr>
      <w:tr w:rsidR="00A72B14" w14:paraId="05623CC8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BCD8EC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eastAsia="Times New Roman" w:hAnsi="Arial Narrow"/>
                <w:szCs w:val="24"/>
              </w:rPr>
            </w:pPr>
            <w:r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0DAAD7A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FB2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del(size: int): Constructor to initialize the model with a board size.</w:t>
            </w:r>
          </w:p>
          <w:p w14:paraId="7321595A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akeMov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x: int, y: int): int: Makes a move at the specified coordinates and returns the result.</w:t>
            </w:r>
          </w:p>
          <w:p w14:paraId="616DBBCB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undoLastMov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Undoes the last move.</w:t>
            </w:r>
          </w:p>
          <w:p w14:paraId="49CA3C61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getPlay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int: Gets the current player.</w:t>
            </w:r>
          </w:p>
          <w:p w14:paraId="6E7B22B6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nextPlay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witches to the next player.</w:t>
            </w:r>
          </w:p>
          <w:p w14:paraId="04EF9948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tCurrentPlay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player: int): Sets the current player.</w:t>
            </w:r>
          </w:p>
          <w:p w14:paraId="76D807B0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tryPlaceSh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player: int, length: int, x: int, y: int, horizontal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)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Attempts to place a ship for the specified player.</w:t>
            </w:r>
          </w:p>
          <w:p w14:paraId="58ABF567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get(x: int, y: int): char: Gets the character at the specified coordinates.</w:t>
            </w:r>
          </w:p>
          <w:p w14:paraId="57F26408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getSiz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int: Gets the size of the board.</w:t>
            </w:r>
          </w:p>
          <w:p w14:paraId="08F46B2A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isGameOv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)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Checks if the game is over.</w:t>
            </w:r>
          </w:p>
          <w:p w14:paraId="23BFDF16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getBoar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char[][]: Gets the game board.</w:t>
            </w:r>
          </w:p>
          <w:p w14:paraId="12DE04A5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isLifelineActivat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)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Checks if the lifeline is activated.</w:t>
            </w:r>
          </w:p>
          <w:p w14:paraId="6A64E383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lastRenderedPageBreak/>
              <w:t>useLifelin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Uses a lifeline.</w:t>
            </w:r>
          </w:p>
          <w:p w14:paraId="3B7913EC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isLifelineUs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)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Checks if a lifeline is used.</w:t>
            </w:r>
          </w:p>
          <w:p w14:paraId="2EFE1DD3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wapBoards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waps the boards of the players.</w:t>
            </w:r>
          </w:p>
          <w:p w14:paraId="65CB005E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getPlayer1Score(): int: Gets the score of </w:t>
            </w:r>
            <w:proofErr w:type="gram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player</w:t>
            </w:r>
            <w:proofErr w:type="gram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1.</w:t>
            </w:r>
          </w:p>
          <w:p w14:paraId="37D9F263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getPlayer2Score(): int: Gets the score of </w:t>
            </w:r>
            <w:proofErr w:type="gram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player</w:t>
            </w:r>
            <w:proofErr w:type="gram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2.</w:t>
            </w:r>
          </w:p>
          <w:p w14:paraId="3F348A72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activateLifelin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Activates a lifeline.</w:t>
            </w:r>
          </w:p>
          <w:p w14:paraId="5DB00005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deactivateLifelin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Deactivates a lifeline.</w:t>
            </w:r>
          </w:p>
          <w:p w14:paraId="43FD9A08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isPlayer1RedoUsed()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Checks if player 1 has used a redo.</w:t>
            </w:r>
          </w:p>
          <w:p w14:paraId="730AF30E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setPlayer1RedoUsed(used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Sets the redo status for player 1.</w:t>
            </w:r>
          </w:p>
          <w:p w14:paraId="061B4B3D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isPlayer2RedoUsed()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Checks if player 2 has used a redo.</w:t>
            </w:r>
          </w:p>
          <w:p w14:paraId="60220D0B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setPlayer2RedoUsed(used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boolea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Sets the redo status for player 2.</w:t>
            </w:r>
          </w:p>
          <w:p w14:paraId="155B4D71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get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tring: Gets the player's name.</w:t>
            </w:r>
          </w:p>
          <w:p w14:paraId="6AB6B7D9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t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name: String): Sets the player's name.</w:t>
            </w:r>
          </w:p>
          <w:p w14:paraId="7EB7EAD3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tPor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port: int): Sets the port.</w:t>
            </w:r>
          </w:p>
          <w:p w14:paraId="70B8AF8A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getPor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int: Gets the port.</w:t>
            </w:r>
          </w:p>
          <w:p w14:paraId="783329F4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t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): Sets the IP address.</w:t>
            </w:r>
          </w:p>
          <w:p w14:paraId="5DDD7A56" w14:textId="77777777" w:rsidR="00A72B14" w:rsidRDefault="00A72B14" w:rsidP="00A72B14">
            <w:pPr>
              <w:numPr>
                <w:ilvl w:val="0"/>
                <w:numId w:val="10"/>
              </w:num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get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tring: Gets the IP address.</w:t>
            </w:r>
          </w:p>
          <w:p w14:paraId="14AB2975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</w:p>
        </w:tc>
      </w:tr>
    </w:tbl>
    <w:p w14:paraId="24C27EE1" w14:textId="77777777" w:rsidR="00A72B14" w:rsidRDefault="00A72B14" w:rsidP="00A72B14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548A3662" w14:textId="77777777" w:rsidR="00A72B14" w:rsidRDefault="00A72B14" w:rsidP="00A72B14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A72B14" w14:paraId="7B39C7A9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5533BA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AE5683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ontroller</w:t>
            </w:r>
          </w:p>
        </w:tc>
      </w:tr>
      <w:tr w:rsidR="00A72B14" w14:paraId="76E979F4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DAA0F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ner Fields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F178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size: int</w:t>
            </w:r>
          </w:p>
          <w:p w14:paraId="47795159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del: Model</w:t>
            </w:r>
          </w:p>
          <w:p w14:paraId="1432AB7C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view: View</w:t>
            </w:r>
          </w:p>
        </w:tc>
      </w:tr>
      <w:tr w:rsidR="00A72B14" w14:paraId="3FDA91BD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87189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s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8430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 Narrow" w:eastAsia="Arial" w:hAnsi="Arial Narrow"/>
                <w:b/>
                <w:bCs/>
                <w:sz w:val="24"/>
                <w:szCs w:val="24"/>
                <w:lang w:val="en-CA"/>
              </w:rPr>
              <w:t>View:</w:t>
            </w: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Sends instructions to update the display and receive user input.</w:t>
            </w:r>
          </w:p>
          <w:p w14:paraId="4864032C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b/>
                <w:bCs/>
                <w:sz w:val="24"/>
                <w:szCs w:val="24"/>
                <w:lang w:val="en-CA"/>
              </w:rPr>
              <w:t>Model:</w:t>
            </w: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Updates the game state based on user input and game rules.</w:t>
            </w:r>
          </w:p>
        </w:tc>
      </w:tr>
      <w:tr w:rsidR="00A72B14" w14:paraId="55C6C78F" w14:textId="77777777" w:rsidTr="00A72B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15E8EF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eastAsia="Times New Roman" w:hAnsi="Arial Narrow"/>
                <w:szCs w:val="24"/>
              </w:rPr>
            </w:pPr>
            <w:r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4695FA88" w14:textId="77777777" w:rsidR="00A72B14" w:rsidRDefault="00A72B14">
            <w:pPr>
              <w:spacing w:before="120" w:after="120" w:line="25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7DB" w14:textId="5DBE79FC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Controller(size: int): Constructor to initialize the controller with a board size.</w:t>
            </w:r>
          </w:p>
          <w:p w14:paraId="0F6F04E0" w14:textId="6F5AAB7C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start(): Starts the game.</w:t>
            </w:r>
          </w:p>
          <w:p w14:paraId="311AAE37" w14:textId="1706250E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main(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args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[]): Main method to run the game.</w:t>
            </w:r>
          </w:p>
          <w:p w14:paraId="679A3E3B" w14:textId="61C84354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placePlayerShips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Places the player's ships.</w:t>
            </w:r>
          </w:p>
          <w:p w14:paraId="23525DDD" w14:textId="2AD30F0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placeComputerShips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Places the computer's ships.</w:t>
            </w:r>
          </w:p>
          <w:p w14:paraId="29E7A780" w14:textId="7DF448AB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Click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e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Ev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Handles mouse click events.</w:t>
            </w:r>
          </w:p>
          <w:p w14:paraId="3711A687" w14:textId="1F94D31E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Press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e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Ev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Handles mouse press events.</w:t>
            </w:r>
          </w:p>
          <w:p w14:paraId="3B2E5865" w14:textId="2B73D74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Releas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e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Ev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Handles mouse release events.</w:t>
            </w:r>
          </w:p>
          <w:p w14:paraId="7C01DBE0" w14:textId="7F0AB4CB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Enter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e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Ev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Handles mouse enter events.</w:t>
            </w:r>
          </w:p>
          <w:p w14:paraId="6E5D21A0" w14:textId="58C6D7BD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Exited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e: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ouseEv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): Handles mouse exit events.</w:t>
            </w:r>
          </w:p>
          <w:p w14:paraId="05DFDDB5" w14:textId="17712B02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omputerMov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Handles the computer's move.</w:t>
            </w:r>
          </w:p>
          <w:p w14:paraId="78490F7D" w14:textId="3589F773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toggleDirectio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Toggles the ship placement direction.</w:t>
            </w:r>
          </w:p>
          <w:p w14:paraId="25E42B18" w14:textId="126D1363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newG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tarts a new game.</w:t>
            </w:r>
          </w:p>
          <w:p w14:paraId="3D55F4C9" w14:textId="47595604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vealOpponentSh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Reveals the opponent's ship.</w:t>
            </w:r>
          </w:p>
          <w:p w14:paraId="259C9E49" w14:textId="08C9611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aveG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aves the game state.</w:t>
            </w:r>
          </w:p>
          <w:p w14:paraId="04711324" w14:textId="583927CE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lastRenderedPageBreak/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loadG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Loads a saved game state.</w:t>
            </w:r>
          </w:p>
          <w:p w14:paraId="00F7FD89" w14:textId="57E10A97" w:rsidR="00A72B14" w:rsidRDefault="001B10C6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 w:rsidR="00A72B14">
              <w:rPr>
                <w:rFonts w:ascii="Arial Narrow" w:eastAsia="Arial" w:hAnsi="Arial Narrow"/>
                <w:sz w:val="24"/>
                <w:szCs w:val="24"/>
                <w:lang w:val="en-CA"/>
              </w:rPr>
              <w:t>swapBoards</w:t>
            </w:r>
            <w:proofErr w:type="spellEnd"/>
            <w:r w:rsidR="00A72B14">
              <w:rPr>
                <w:rFonts w:ascii="Arial Narrow" w:eastAsia="Arial" w:hAnsi="Arial Narrow"/>
                <w:sz w:val="24"/>
                <w:szCs w:val="24"/>
                <w:lang w:val="en-CA"/>
              </w:rPr>
              <w:t>(): Swaps the boards.</w:t>
            </w:r>
          </w:p>
          <w:p w14:paraId="44C61FC0" w14:textId="5817C68C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doLastMov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Redoes the last move.</w:t>
            </w:r>
          </w:p>
          <w:p w14:paraId="0BA9BF5E" w14:textId="474B8B9E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listenForConnection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port: int): Listens for connections on the specified port. connect(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, port: int): Connects to another player.</w:t>
            </w:r>
          </w:p>
          <w:p w14:paraId="6875CE01" w14:textId="0361A2BE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PlaceSh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(x: int, y: int): Sends ship placement coordinates.  </w:t>
            </w:r>
            <w:r w:rsidR="001B10C6"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ceivePlaceShip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x: int, y: int): Receives ship placement coordinates.</w:t>
            </w:r>
          </w:p>
          <w:p w14:paraId="0A6CDBC0" w14:textId="72AD28C5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makeMov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x: int, y: int): Makes a move.</w:t>
            </w:r>
          </w:p>
          <w:p w14:paraId="0D3710FF" w14:textId="082F3A2F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Mov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x: int, y: int): Sends a move.</w:t>
            </w:r>
          </w:p>
          <w:p w14:paraId="1493BB9D" w14:textId="236017C1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ceiveMov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x: int, y: int): Receives a move.</w:t>
            </w:r>
          </w:p>
          <w:p w14:paraId="029139A0" w14:textId="3856E47D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MoveResul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x: int, y: int, result: int): Sends the result of a move.</w:t>
            </w:r>
          </w:p>
          <w:p w14:paraId="185C5C76" w14:textId="300ACCB2" w:rsidR="00A72B14" w:rsidRDefault="001B10C6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 w:rsidR="00A72B14">
              <w:rPr>
                <w:rFonts w:ascii="Arial Narrow" w:eastAsia="Arial" w:hAnsi="Arial Narrow"/>
                <w:sz w:val="24"/>
                <w:szCs w:val="24"/>
                <w:lang w:val="en-CA"/>
              </w:rPr>
              <w:t>receiveMoveResult</w:t>
            </w:r>
            <w:proofErr w:type="spellEnd"/>
            <w:r w:rsidR="00A72B14">
              <w:rPr>
                <w:rFonts w:ascii="Arial Narrow" w:eastAsia="Arial" w:hAnsi="Arial Narrow"/>
                <w:sz w:val="24"/>
                <w:szCs w:val="24"/>
                <w:lang w:val="en-CA"/>
              </w:rPr>
              <w:t>(x: int, y: int, result: int): Receives the result of a move.</w:t>
            </w:r>
          </w:p>
          <w:p w14:paraId="2A53CA3A" w14:textId="619930E6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setG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Resets the game.</w:t>
            </w:r>
          </w:p>
          <w:p w14:paraId="6B81D5C1" w14:textId="0388817B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ResetReques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ends a reset request.</w:t>
            </w:r>
          </w:p>
          <w:p w14:paraId="6EF24047" w14:textId="33854153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ceiveResetReques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Receives a reset request.</w:t>
            </w:r>
          </w:p>
          <w:p w14:paraId="5E98C4AC" w14:textId="2EE3510D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ChatMessageToServ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hatMessag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): Sends a chat message to the server.</w:t>
            </w:r>
          </w:p>
          <w:p w14:paraId="25BDF572" w14:textId="359EC83A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ChatMessageToCli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hatMessag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): Sends a chat message to the client.</w:t>
            </w:r>
          </w:p>
          <w:p w14:paraId="122C8F2E" w14:textId="0E70CECC" w:rsidR="001B10C6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ceiveChatMessageFromCli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hatMessag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): Receives a chat message from the client.</w:t>
            </w:r>
          </w:p>
          <w:p w14:paraId="0C215CB8" w14:textId="4A6EA7EA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ceiveChatMessageFromServ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hatMessag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: String): Receives a chat message from the server.</w:t>
            </w:r>
          </w:p>
          <w:p w14:paraId="76EEB2D7" w14:textId="581B19C0" w:rsidR="00A72B14" w:rsidRDefault="001B10C6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 w:rsidR="00A72B14">
              <w:rPr>
                <w:rFonts w:ascii="Arial Narrow" w:eastAsia="Arial" w:hAnsi="Arial Narrow"/>
                <w:sz w:val="24"/>
                <w:szCs w:val="24"/>
                <w:lang w:val="en-CA"/>
              </w:rPr>
              <w:t>disconnectServer</w:t>
            </w:r>
            <w:proofErr w:type="spellEnd"/>
            <w:r w:rsidR="00A72B14">
              <w:rPr>
                <w:rFonts w:ascii="Arial Narrow" w:eastAsia="Arial" w:hAnsi="Arial Narrow"/>
                <w:sz w:val="24"/>
                <w:szCs w:val="24"/>
                <w:lang w:val="en-CA"/>
              </w:rPr>
              <w:t>(): Disconnects from the server.</w:t>
            </w:r>
          </w:p>
          <w:p w14:paraId="3E4FE48E" w14:textId="67CA17C3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disconnectCli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Disconnects from the client.</w:t>
            </w:r>
          </w:p>
          <w:p w14:paraId="19FFFE92" w14:textId="46CFBD89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DisconnectToCli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ends a disconnect message to the client.</w:t>
            </w:r>
          </w:p>
          <w:p w14:paraId="0CD5D87F" w14:textId="19F7918A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DisconnectToServ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ends a disconnect message to the server.</w:t>
            </w:r>
          </w:p>
          <w:p w14:paraId="02DF2F1F" w14:textId="22018E58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ceiveDisconnectFromCli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Receives a disconnect message from the client.</w:t>
            </w:r>
          </w:p>
          <w:p w14:paraId="471F6777" w14:textId="41ECD8C9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ceiveDisconnectFromServ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Receives a disconnect message from the server.</w:t>
            </w:r>
          </w:p>
          <w:p w14:paraId="1AD12AB5" w14:textId="603C66E6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calculateWinLossOrTi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Calculates the win/loss/tie status.</w:t>
            </w:r>
          </w:p>
          <w:p w14:paraId="65603080" w14:textId="10852DD8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sendWinLossOrTieMessageToClien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Sends the win/loss/tie message to the client.</w:t>
            </w:r>
          </w:p>
          <w:p w14:paraId="36319B08" w14:textId="2EAF2758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receiveWinLossOrTieMessageToServ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  <w:lang w:val="en-CA"/>
              </w:rPr>
              <w:t>(): Receives the win/loss/tie message from the server.</w:t>
            </w:r>
          </w:p>
          <w:p w14:paraId="28155767" w14:textId="77777777" w:rsidR="00A72B14" w:rsidRDefault="00A72B14">
            <w:pPr>
              <w:spacing w:line="256" w:lineRule="auto"/>
              <w:rPr>
                <w:rFonts w:ascii="Arial Narrow" w:eastAsia="Arial" w:hAnsi="Arial Narrow"/>
                <w:sz w:val="24"/>
                <w:szCs w:val="24"/>
                <w:lang w:val="en-CA"/>
              </w:rPr>
            </w:pPr>
          </w:p>
        </w:tc>
      </w:tr>
    </w:tbl>
    <w:p w14:paraId="45E29B2E" w14:textId="77777777" w:rsidR="00A72B14" w:rsidRDefault="00A72B14" w:rsidP="00A72B14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11877646" w14:textId="77777777" w:rsidR="00143CAD" w:rsidRPr="007D5C38" w:rsidRDefault="00143CAD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14D1047E" w14:textId="27312487" w:rsidR="00143CAD" w:rsidRDefault="00B159D0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Update </w:t>
      </w:r>
      <w:r w:rsidR="00143CAD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ables for all classes.</w:t>
      </w:r>
    </w:p>
    <w:p w14:paraId="5E442C6F" w14:textId="77777777" w:rsidR="00143CAD" w:rsidRDefault="00143CAD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7890A32" w:rsidR="003C5915" w:rsidRPr="003C5915" w:rsidRDefault="0081799F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Updated Translation Tables</w:t>
      </w:r>
    </w:p>
    <w:p w14:paraId="26CAE00D" w14:textId="697FD1FE" w:rsidR="003C5915" w:rsidRDefault="0081799F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Include the A21 tables, but include the new translations required as well</w:t>
      </w:r>
      <w:r w:rsidR="00143CA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0E40DB1" w14:textId="77777777" w:rsidR="00D76E5D" w:rsidRDefault="00D76E5D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6B14BF9" w14:textId="04FC965C" w:rsidR="00D76E5D" w:rsidRPr="00635B38" w:rsidRDefault="00D76E5D" w:rsidP="00D76E5D">
      <w:pPr>
        <w:spacing w:before="120" w:after="120"/>
        <w:jc w:val="both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eastAsia="Arial" w:hAnsi="Arial" w:cs="Arial"/>
          <w:sz w:val="32"/>
          <w:szCs w:val="32"/>
        </w:rPr>
        <w:t xml:space="preserve">Translation </w:t>
      </w:r>
      <w:proofErr w:type="gramStart"/>
      <w:r w:rsidRPr="00635B38">
        <w:rPr>
          <w:rFonts w:ascii="Arial" w:eastAsia="Arial" w:hAnsi="Arial" w:cs="Arial"/>
          <w:sz w:val="32"/>
          <w:szCs w:val="32"/>
        </w:rPr>
        <w:t>table :</w:t>
      </w:r>
      <w:proofErr w:type="gramEnd"/>
    </w:p>
    <w:tbl>
      <w:tblPr>
        <w:tblStyle w:val="TableGrid0"/>
        <w:tblW w:w="9492" w:type="dxa"/>
        <w:tblInd w:w="284" w:type="dxa"/>
        <w:tblCellMar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504"/>
        <w:gridCol w:w="3583"/>
      </w:tblGrid>
      <w:tr w:rsidR="00D76E5D" w:rsidRPr="00635B38" w14:paraId="2A9E73D6" w14:textId="77777777" w:rsidTr="00BC0CBE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BC72D0" w14:textId="77777777" w:rsidR="00D76E5D" w:rsidRPr="00635B38" w:rsidRDefault="00D76E5D" w:rsidP="00BC0CBE">
            <w:pPr>
              <w:ind w:left="29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ocation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8D69DB" w14:textId="77777777" w:rsidR="00D76E5D" w:rsidRPr="00635B38" w:rsidRDefault="00D76E5D" w:rsidP="00BC0CBE">
            <w:pPr>
              <w:ind w:left="1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English Titl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22DDA9" w14:textId="77777777" w:rsidR="00D76E5D" w:rsidRPr="00635B38" w:rsidRDefault="00D76E5D" w:rsidP="00BC0CBE">
            <w:pPr>
              <w:ind w:left="1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rench Translation </w:t>
            </w:r>
          </w:p>
        </w:tc>
      </w:tr>
      <w:tr w:rsidR="00D76E5D" w:rsidRPr="00635B38" w14:paraId="5EAA0DDF" w14:textId="77777777" w:rsidTr="00BC0CBE">
        <w:trPr>
          <w:trHeight w:val="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CEB19C" w14:textId="77777777" w:rsidR="00D76E5D" w:rsidRPr="00635B38" w:rsidRDefault="00D76E5D" w:rsidP="00BC0CBE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717B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6448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Fichier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D76E5D" w:rsidRPr="00635B38" w14:paraId="42B506A1" w14:textId="77777777" w:rsidTr="00BC0CBE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E31D8C" w14:textId="77777777" w:rsidR="00D76E5D" w:rsidRPr="00635B38" w:rsidRDefault="00D76E5D" w:rsidP="00BC0CBE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4F29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Sav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C6CB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Enregistrer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D76E5D" w:rsidRPr="00635B38" w14:paraId="42CC00C3" w14:textId="77777777" w:rsidTr="00BC0CBE">
        <w:trPr>
          <w:trHeight w:val="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CC20C3" w14:textId="77777777" w:rsidR="00D76E5D" w:rsidRPr="00635B38" w:rsidRDefault="00D76E5D" w:rsidP="00BC0CBE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9D3F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73E0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Jeux </w:t>
            </w:r>
          </w:p>
        </w:tc>
      </w:tr>
      <w:tr w:rsidR="00D76E5D" w:rsidRPr="00635B38" w14:paraId="44F22F10" w14:textId="77777777" w:rsidTr="00BC0CBE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460F02" w14:textId="77777777" w:rsidR="00D76E5D" w:rsidRPr="00635B38" w:rsidRDefault="00D76E5D" w:rsidP="00BC0CBE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A9538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Reset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68DA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Recommencer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D76E5D" w:rsidRPr="00635B38" w14:paraId="09734E73" w14:textId="77777777" w:rsidTr="00BC0CBE">
        <w:trPr>
          <w:trHeight w:val="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0457AD" w14:textId="77777777" w:rsidR="00D76E5D" w:rsidRPr="00635B38" w:rsidRDefault="00D76E5D" w:rsidP="00BC0CBE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39AD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Network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73AB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Réseau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D76E5D" w:rsidRPr="00635B38" w14:paraId="0966BFF5" w14:textId="77777777" w:rsidTr="00BC0CBE">
        <w:trPr>
          <w:trHeight w:val="50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9557C3" w14:textId="77777777" w:rsidR="00D76E5D" w:rsidRPr="00635B38" w:rsidRDefault="00D76E5D" w:rsidP="00BC0CBE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A058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anguag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14E6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angue </w:t>
            </w:r>
          </w:p>
        </w:tc>
      </w:tr>
      <w:tr w:rsidR="00D76E5D" w:rsidRPr="00635B38" w14:paraId="227A12F3" w14:textId="77777777" w:rsidTr="00BC0CBE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DECBFB" w14:textId="77777777" w:rsidR="00D76E5D" w:rsidRPr="00635B38" w:rsidRDefault="00D76E5D" w:rsidP="00BC0CBE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43BF2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Help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6BA2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Aide </w:t>
            </w:r>
          </w:p>
        </w:tc>
      </w:tr>
      <w:tr w:rsidR="00D76E5D" w:rsidRPr="00635B38" w14:paraId="69E67B08" w14:textId="77777777" w:rsidTr="00BC0CBE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35B9BC" w14:textId="77777777" w:rsidR="00D76E5D" w:rsidRPr="00635B38" w:rsidRDefault="00D76E5D" w:rsidP="00BC0CBE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49BF" w14:textId="77777777" w:rsidR="00D76E5D" w:rsidRPr="00635B38" w:rsidRDefault="00D76E5D" w:rsidP="00BC0CBE">
            <w:pPr>
              <w:ind w:left="103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ifelin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062B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ifeline </w:t>
            </w:r>
          </w:p>
        </w:tc>
      </w:tr>
      <w:tr w:rsidR="00D76E5D" w:rsidRPr="00635B38" w14:paraId="554D9CC8" w14:textId="77777777" w:rsidTr="00BC0CBE">
        <w:trPr>
          <w:trHeight w:val="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0AD2D3" w14:textId="77777777" w:rsidR="00D76E5D" w:rsidRPr="00635B38" w:rsidRDefault="00D76E5D" w:rsidP="00BC0CBE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6B83B" w14:textId="77777777" w:rsidR="00D76E5D" w:rsidRPr="00635B38" w:rsidRDefault="00D76E5D" w:rsidP="00BC0CBE">
            <w:pPr>
              <w:ind w:left="103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Redo mov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5F29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Rétablir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le </w:t>
            </w: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déplacement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D76E5D" w:rsidRPr="00635B38" w14:paraId="021D9165" w14:textId="77777777" w:rsidTr="00BC0CBE">
        <w:trPr>
          <w:trHeight w:val="5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848C49" w14:textId="77777777" w:rsidR="00D76E5D" w:rsidRPr="00635B38" w:rsidRDefault="00D76E5D" w:rsidP="00BC0CBE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8804" w14:textId="77777777" w:rsidR="00D76E5D" w:rsidRPr="00635B38" w:rsidRDefault="00D76E5D" w:rsidP="00BC0CBE">
            <w:pPr>
              <w:ind w:left="103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Send Button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BD78" w14:textId="77777777" w:rsidR="00D76E5D" w:rsidRPr="00635B38" w:rsidRDefault="00D76E5D" w:rsidP="00BC0CBE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Bouton </w:t>
            </w: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d’envoi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D76E5D" w:rsidRPr="00635B38" w14:paraId="31F6C033" w14:textId="77777777" w:rsidTr="00BC0CBE">
        <w:trPr>
          <w:trHeight w:val="5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5F84D1" w14:textId="77777777" w:rsidR="00D76E5D" w:rsidRPr="00635B38" w:rsidRDefault="00D76E5D" w:rsidP="00BC0CBE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sz w:val="32"/>
                <w:szCs w:val="32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1773" w14:textId="77777777" w:rsidR="00D76E5D" w:rsidRPr="00635B38" w:rsidRDefault="00D76E5D" w:rsidP="00BC0CBE">
            <w:pPr>
              <w:ind w:left="103"/>
              <w:rPr>
                <w:rFonts w:ascii="Arial" w:eastAsia="Arial" w:hAnsi="Arial" w:cs="Arial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sz w:val="32"/>
                <w:szCs w:val="32"/>
              </w:rPr>
              <w:t>Swap Button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793B" w14:textId="77777777" w:rsidR="00D76E5D" w:rsidRPr="00635B38" w:rsidRDefault="00D76E5D" w:rsidP="00BC0CBE">
            <w:pPr>
              <w:pStyle w:val="HTMLPreformatted"/>
              <w:shd w:val="clear" w:color="auto" w:fill="F8F9FA"/>
              <w:spacing w:line="540" w:lineRule="atLeast"/>
              <w:rPr>
                <w:rFonts w:ascii="Arial" w:eastAsia="Arial" w:hAnsi="Arial" w:cs="Arial"/>
                <w:kern w:val="0"/>
                <w:sz w:val="32"/>
                <w:szCs w:val="32"/>
                <w:lang w:val="en-US"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val="en-US" w:eastAsia="en-US"/>
                <w14:ligatures w14:val="none"/>
              </w:rPr>
              <w:t xml:space="preserve">Bouton </w:t>
            </w: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val="en-US" w:eastAsia="en-US"/>
                <w14:ligatures w14:val="none"/>
              </w:rPr>
              <w:t>d’échange</w:t>
            </w:r>
            <w:proofErr w:type="spellEnd"/>
          </w:p>
        </w:tc>
      </w:tr>
    </w:tbl>
    <w:p w14:paraId="10B25502" w14:textId="77777777" w:rsidR="00D76E5D" w:rsidRPr="00AE2850" w:rsidRDefault="00D76E5D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099A1F6" w14:textId="0CE920C5" w:rsidR="00847DBE" w:rsidRDefault="00847DBE">
      <w:pPr>
        <w:widowControl/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7DBE" w14:paraId="1BD5CA14" w14:textId="77777777" w:rsidTr="00264E81">
        <w:tc>
          <w:tcPr>
            <w:tcW w:w="5395" w:type="dxa"/>
          </w:tcPr>
          <w:p w14:paraId="57BBD0CA" w14:textId="0DBAEEB8" w:rsidR="00847DBE" w:rsidRDefault="00847DBE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Title</w:t>
            </w:r>
          </w:p>
        </w:tc>
        <w:tc>
          <w:tcPr>
            <w:tcW w:w="5395" w:type="dxa"/>
          </w:tcPr>
          <w:p w14:paraId="5B45B24B" w14:textId="53980B40" w:rsidR="00847DBE" w:rsidRDefault="00847DBE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Translation</w:t>
            </w:r>
          </w:p>
        </w:tc>
      </w:tr>
      <w:tr w:rsidR="00847DBE" w14:paraId="191AC970" w14:textId="77777777" w:rsidTr="00264E81">
        <w:tc>
          <w:tcPr>
            <w:tcW w:w="5395" w:type="dxa"/>
          </w:tcPr>
          <w:p w14:paraId="73B62B24" w14:textId="7E40598E" w:rsidR="00847DBE" w:rsidRDefault="00847DBE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847DBE">
              <w:rPr>
                <w:rFonts w:ascii="Arial" w:hAnsi="Arial" w:cs="Arial"/>
              </w:rPr>
              <w:t>Connect</w:t>
            </w:r>
          </w:p>
        </w:tc>
        <w:tc>
          <w:tcPr>
            <w:tcW w:w="5395" w:type="dxa"/>
          </w:tcPr>
          <w:p w14:paraId="2EA20807" w14:textId="50D3731A" w:rsidR="00847DBE" w:rsidRDefault="00847DBE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847DBE">
              <w:rPr>
                <w:rFonts w:ascii="Arial" w:hAnsi="Arial" w:cs="Arial"/>
              </w:rPr>
              <w:t>Connecter</w:t>
            </w:r>
          </w:p>
        </w:tc>
      </w:tr>
      <w:tr w:rsidR="00847DBE" w14:paraId="1E092622" w14:textId="77777777" w:rsidTr="00264E81">
        <w:tc>
          <w:tcPr>
            <w:tcW w:w="5395" w:type="dxa"/>
          </w:tcPr>
          <w:p w14:paraId="33AE9FCF" w14:textId="495ED8FE" w:rsidR="00847DBE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nnect</w:t>
            </w:r>
          </w:p>
        </w:tc>
        <w:tc>
          <w:tcPr>
            <w:tcW w:w="5395" w:type="dxa"/>
          </w:tcPr>
          <w:p w14:paraId="4D35A509" w14:textId="48D297FE" w:rsidR="00847DBE" w:rsidRDefault="008117CC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8117CC">
              <w:rPr>
                <w:rFonts w:ascii="Arial" w:hAnsi="Arial" w:cs="Arial"/>
              </w:rPr>
              <w:t>Déconnecter</w:t>
            </w:r>
            <w:proofErr w:type="spellEnd"/>
          </w:p>
        </w:tc>
      </w:tr>
      <w:tr w:rsidR="00847DBE" w14:paraId="7CB1459E" w14:textId="77777777" w:rsidTr="00264E81">
        <w:tc>
          <w:tcPr>
            <w:tcW w:w="5395" w:type="dxa"/>
          </w:tcPr>
          <w:p w14:paraId="6008B45A" w14:textId="584EA3FD" w:rsidR="00847DBE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</w:t>
            </w:r>
          </w:p>
        </w:tc>
        <w:tc>
          <w:tcPr>
            <w:tcW w:w="5395" w:type="dxa"/>
          </w:tcPr>
          <w:p w14:paraId="48FBBDE8" w14:textId="46208FDB" w:rsidR="00847DBE" w:rsidRDefault="008117CC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8117CC">
              <w:rPr>
                <w:rFonts w:ascii="Arial" w:hAnsi="Arial" w:cs="Arial"/>
              </w:rPr>
              <w:t>Hôte</w:t>
            </w:r>
            <w:proofErr w:type="spellEnd"/>
          </w:p>
        </w:tc>
      </w:tr>
      <w:tr w:rsidR="00847DBE" w14:paraId="15D052E5" w14:textId="77777777" w:rsidTr="00264E81">
        <w:tc>
          <w:tcPr>
            <w:tcW w:w="5395" w:type="dxa"/>
          </w:tcPr>
          <w:p w14:paraId="37C8C485" w14:textId="0EF8B2B9" w:rsidR="00847DBE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refused</w:t>
            </w:r>
          </w:p>
        </w:tc>
        <w:tc>
          <w:tcPr>
            <w:tcW w:w="5395" w:type="dxa"/>
          </w:tcPr>
          <w:p w14:paraId="2C28018D" w14:textId="0721D94F" w:rsidR="00847DBE" w:rsidRDefault="008117CC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8117CC">
              <w:rPr>
                <w:rFonts w:ascii="Arial" w:hAnsi="Arial" w:cs="Arial"/>
              </w:rPr>
              <w:t>Connexion</w:t>
            </w:r>
            <w:proofErr w:type="spellEnd"/>
            <w:r w:rsidRPr="008117CC">
              <w:rPr>
                <w:rFonts w:ascii="Arial" w:hAnsi="Arial" w:cs="Arial"/>
              </w:rPr>
              <w:t xml:space="preserve"> </w:t>
            </w:r>
            <w:proofErr w:type="spellStart"/>
            <w:r w:rsidRPr="008117CC">
              <w:rPr>
                <w:rFonts w:ascii="Arial" w:hAnsi="Arial" w:cs="Arial"/>
              </w:rPr>
              <w:t>Refusée</w:t>
            </w:r>
            <w:proofErr w:type="spellEnd"/>
          </w:p>
        </w:tc>
      </w:tr>
      <w:tr w:rsidR="00847DBE" w14:paraId="79A9D5EB" w14:textId="77777777" w:rsidTr="00264E81">
        <w:tc>
          <w:tcPr>
            <w:tcW w:w="5395" w:type="dxa"/>
          </w:tcPr>
          <w:p w14:paraId="7408D868" w14:textId="01D3B0FE" w:rsidR="00847DBE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alid Host</w:t>
            </w:r>
          </w:p>
        </w:tc>
        <w:tc>
          <w:tcPr>
            <w:tcW w:w="5395" w:type="dxa"/>
          </w:tcPr>
          <w:p w14:paraId="1262F6FC" w14:textId="2ED1A5E8" w:rsidR="00847DBE" w:rsidRDefault="008117CC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8117CC">
              <w:rPr>
                <w:rFonts w:ascii="Arial" w:hAnsi="Arial" w:cs="Arial"/>
              </w:rPr>
              <w:t>Hôte</w:t>
            </w:r>
            <w:proofErr w:type="spellEnd"/>
            <w:r w:rsidRPr="008117CC">
              <w:rPr>
                <w:rFonts w:ascii="Arial" w:hAnsi="Arial" w:cs="Arial"/>
              </w:rPr>
              <w:t xml:space="preserve"> </w:t>
            </w:r>
            <w:proofErr w:type="spellStart"/>
            <w:r w:rsidRPr="008117CC">
              <w:rPr>
                <w:rFonts w:ascii="Arial" w:hAnsi="Arial" w:cs="Arial"/>
              </w:rPr>
              <w:t>Invalide</w:t>
            </w:r>
            <w:proofErr w:type="spellEnd"/>
          </w:p>
        </w:tc>
      </w:tr>
      <w:tr w:rsidR="00847DBE" w14:paraId="687696E4" w14:textId="77777777" w:rsidTr="00264E81">
        <w:tc>
          <w:tcPr>
            <w:tcW w:w="5395" w:type="dxa"/>
          </w:tcPr>
          <w:p w14:paraId="0380974E" w14:textId="21755EA3" w:rsidR="00847DBE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player</w:t>
            </w:r>
          </w:p>
        </w:tc>
        <w:tc>
          <w:tcPr>
            <w:tcW w:w="5395" w:type="dxa"/>
          </w:tcPr>
          <w:p w14:paraId="7739336B" w14:textId="05A1E1F2" w:rsidR="00847DBE" w:rsidRDefault="008117CC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8117CC">
              <w:rPr>
                <w:rFonts w:ascii="Arial" w:hAnsi="Arial" w:cs="Arial"/>
              </w:rPr>
              <w:t xml:space="preserve">En </w:t>
            </w:r>
            <w:proofErr w:type="spellStart"/>
            <w:r w:rsidRPr="008117CC">
              <w:rPr>
                <w:rFonts w:ascii="Arial" w:hAnsi="Arial" w:cs="Arial"/>
              </w:rPr>
              <w:t>attente</w:t>
            </w:r>
            <w:proofErr w:type="spellEnd"/>
            <w:r w:rsidRPr="008117CC">
              <w:rPr>
                <w:rFonts w:ascii="Arial" w:hAnsi="Arial" w:cs="Arial"/>
              </w:rPr>
              <w:t xml:space="preserve"> du </w:t>
            </w:r>
            <w:proofErr w:type="spellStart"/>
            <w:r w:rsidRPr="008117CC">
              <w:rPr>
                <w:rFonts w:ascii="Arial" w:hAnsi="Arial" w:cs="Arial"/>
              </w:rPr>
              <w:t>joueur</w:t>
            </w:r>
            <w:proofErr w:type="spellEnd"/>
          </w:p>
        </w:tc>
      </w:tr>
      <w:tr w:rsidR="00264E81" w14:paraId="2D633A35" w14:textId="77777777" w:rsidTr="00264E81">
        <w:tc>
          <w:tcPr>
            <w:tcW w:w="5395" w:type="dxa"/>
          </w:tcPr>
          <w:p w14:paraId="28878EF5" w14:textId="3342B34A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Opponent's Turn</w:t>
            </w:r>
          </w:p>
        </w:tc>
        <w:tc>
          <w:tcPr>
            <w:tcW w:w="5395" w:type="dxa"/>
          </w:tcPr>
          <w:p w14:paraId="73841695" w14:textId="5D038D02" w:rsidR="00264E81" w:rsidRDefault="008117CC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8117CC">
              <w:rPr>
                <w:rFonts w:ascii="Arial" w:hAnsi="Arial" w:cs="Arial"/>
              </w:rPr>
              <w:t xml:space="preserve">Tour de </w:t>
            </w:r>
            <w:proofErr w:type="spellStart"/>
            <w:r w:rsidRPr="008117CC">
              <w:rPr>
                <w:rFonts w:ascii="Arial" w:hAnsi="Arial" w:cs="Arial"/>
              </w:rPr>
              <w:t>l'adversaire</w:t>
            </w:r>
            <w:proofErr w:type="spellEnd"/>
          </w:p>
        </w:tc>
      </w:tr>
      <w:tr w:rsidR="00264E81" w14:paraId="1ADDFAD6" w14:textId="77777777" w:rsidTr="00264E81">
        <w:tc>
          <w:tcPr>
            <w:tcW w:w="5395" w:type="dxa"/>
          </w:tcPr>
          <w:p w14:paraId="377A8BE0" w14:textId="1DA5919B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Game Over</w:t>
            </w:r>
          </w:p>
        </w:tc>
        <w:tc>
          <w:tcPr>
            <w:tcW w:w="5395" w:type="dxa"/>
          </w:tcPr>
          <w:p w14:paraId="7354E4E4" w14:textId="4BB2BFDF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 xml:space="preserve">Jeu </w:t>
            </w:r>
            <w:proofErr w:type="spellStart"/>
            <w:r w:rsidRPr="00264E81">
              <w:rPr>
                <w:rFonts w:ascii="Arial" w:hAnsi="Arial" w:cs="Arial"/>
              </w:rPr>
              <w:t>terminé</w:t>
            </w:r>
            <w:proofErr w:type="spellEnd"/>
          </w:p>
        </w:tc>
      </w:tr>
      <w:tr w:rsidR="00264E81" w14:paraId="6E688D8C" w14:textId="77777777" w:rsidTr="00264E81">
        <w:tc>
          <w:tcPr>
            <w:tcW w:w="5395" w:type="dxa"/>
          </w:tcPr>
          <w:p w14:paraId="79D1C2D7" w14:textId="2860EEB9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Send Message</w:t>
            </w:r>
          </w:p>
        </w:tc>
        <w:tc>
          <w:tcPr>
            <w:tcW w:w="5395" w:type="dxa"/>
          </w:tcPr>
          <w:p w14:paraId="7F2CA2A5" w14:textId="3C30FCD3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264E81">
              <w:rPr>
                <w:rFonts w:ascii="Arial" w:hAnsi="Arial" w:cs="Arial"/>
              </w:rPr>
              <w:t>Envoyer</w:t>
            </w:r>
            <w:proofErr w:type="spellEnd"/>
            <w:r w:rsidRPr="00264E81">
              <w:rPr>
                <w:rFonts w:ascii="Arial" w:hAnsi="Arial" w:cs="Arial"/>
              </w:rPr>
              <w:t xml:space="preserve"> un message</w:t>
            </w:r>
          </w:p>
        </w:tc>
      </w:tr>
      <w:tr w:rsidR="00264E81" w14:paraId="1ECD5E58" w14:textId="77777777" w:rsidTr="00264E81">
        <w:tc>
          <w:tcPr>
            <w:tcW w:w="5395" w:type="dxa"/>
          </w:tcPr>
          <w:p w14:paraId="1D0251D9" w14:textId="4BFC3FBB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lastRenderedPageBreak/>
              <w:t>Start Game</w:t>
            </w:r>
          </w:p>
        </w:tc>
        <w:tc>
          <w:tcPr>
            <w:tcW w:w="5395" w:type="dxa"/>
          </w:tcPr>
          <w:p w14:paraId="7D0AB4F7" w14:textId="27CA7323" w:rsidR="00264E81" w:rsidRDefault="00264E81" w:rsidP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Commencer le jeu</w:t>
            </w:r>
          </w:p>
        </w:tc>
      </w:tr>
      <w:tr w:rsidR="00264E81" w14:paraId="748A73A6" w14:textId="77777777" w:rsidTr="00264E81">
        <w:tc>
          <w:tcPr>
            <w:tcW w:w="5395" w:type="dxa"/>
          </w:tcPr>
          <w:p w14:paraId="298C9ED6" w14:textId="69194C11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Restart Game</w:t>
            </w:r>
          </w:p>
        </w:tc>
        <w:tc>
          <w:tcPr>
            <w:tcW w:w="5395" w:type="dxa"/>
          </w:tcPr>
          <w:p w14:paraId="12B63E8D" w14:textId="3C61CFC7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264E81">
              <w:rPr>
                <w:rFonts w:ascii="Arial" w:hAnsi="Arial" w:cs="Arial"/>
              </w:rPr>
              <w:t>Redémarrer</w:t>
            </w:r>
            <w:proofErr w:type="spellEnd"/>
            <w:r w:rsidRPr="00264E81">
              <w:rPr>
                <w:rFonts w:ascii="Arial" w:hAnsi="Arial" w:cs="Arial"/>
              </w:rPr>
              <w:t xml:space="preserve"> le jeu</w:t>
            </w:r>
          </w:p>
        </w:tc>
      </w:tr>
      <w:tr w:rsidR="00264E81" w14:paraId="6AAA513A" w14:textId="77777777" w:rsidTr="00264E81">
        <w:tc>
          <w:tcPr>
            <w:tcW w:w="5395" w:type="dxa"/>
          </w:tcPr>
          <w:p w14:paraId="29CBFE4A" w14:textId="0C2370E9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Fleet</w:t>
            </w:r>
          </w:p>
        </w:tc>
        <w:tc>
          <w:tcPr>
            <w:tcW w:w="5395" w:type="dxa"/>
          </w:tcPr>
          <w:p w14:paraId="11E71F59" w14:textId="4CA897A4" w:rsidR="00264E81" w:rsidRDefault="00264E81" w:rsidP="00264E81">
            <w:pPr>
              <w:widowControl/>
              <w:tabs>
                <w:tab w:val="left" w:pos="2136"/>
              </w:tabs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 xml:space="preserve">Placer la </w:t>
            </w:r>
            <w:proofErr w:type="spellStart"/>
            <w:r w:rsidRPr="00264E81">
              <w:rPr>
                <w:rFonts w:ascii="Arial" w:hAnsi="Arial" w:cs="Arial"/>
              </w:rPr>
              <w:t>flotte</w:t>
            </w:r>
            <w:proofErr w:type="spellEnd"/>
          </w:p>
        </w:tc>
      </w:tr>
      <w:tr w:rsidR="00264E81" w:rsidRPr="00A2324E" w14:paraId="72571310" w14:textId="77777777" w:rsidTr="00264E81">
        <w:tc>
          <w:tcPr>
            <w:tcW w:w="5395" w:type="dxa"/>
          </w:tcPr>
          <w:p w14:paraId="227D8DB9" w14:textId="6081048D" w:rsidR="00264E81" w:rsidRP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Enter Player Name</w:t>
            </w:r>
          </w:p>
        </w:tc>
        <w:tc>
          <w:tcPr>
            <w:tcW w:w="5395" w:type="dxa"/>
          </w:tcPr>
          <w:p w14:paraId="45B2AB01" w14:textId="0DFD57D0" w:rsidR="00264E81" w:rsidRPr="00264E81" w:rsidRDefault="00264E81">
            <w:pPr>
              <w:widowControl/>
              <w:spacing w:after="160" w:line="259" w:lineRule="auto"/>
              <w:rPr>
                <w:rFonts w:ascii="Arial" w:hAnsi="Arial" w:cs="Arial"/>
                <w:lang w:val="fr-CA"/>
              </w:rPr>
            </w:pPr>
            <w:r w:rsidRPr="00264E81">
              <w:rPr>
                <w:rFonts w:ascii="Arial" w:hAnsi="Arial" w:cs="Arial"/>
                <w:lang w:val="fr-CA"/>
              </w:rPr>
              <w:t>Entrez le nom du joueur</w:t>
            </w:r>
          </w:p>
        </w:tc>
      </w:tr>
      <w:tr w:rsidR="00264E81" w:rsidRPr="00A2324E" w14:paraId="6AFDA301" w14:textId="77777777" w:rsidTr="00264E81">
        <w:tc>
          <w:tcPr>
            <w:tcW w:w="5395" w:type="dxa"/>
          </w:tcPr>
          <w:p w14:paraId="3954E1B4" w14:textId="7165B7B2" w:rsidR="00264E81" w:rsidRP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Enter Host IP Address</w:t>
            </w:r>
          </w:p>
        </w:tc>
        <w:tc>
          <w:tcPr>
            <w:tcW w:w="5395" w:type="dxa"/>
          </w:tcPr>
          <w:p w14:paraId="086377F5" w14:textId="196F322F" w:rsidR="00264E81" w:rsidRPr="00264E81" w:rsidRDefault="00264E81">
            <w:pPr>
              <w:widowControl/>
              <w:spacing w:after="160" w:line="259" w:lineRule="auto"/>
              <w:rPr>
                <w:rFonts w:ascii="Arial" w:hAnsi="Arial" w:cs="Arial"/>
                <w:lang w:val="fr-CA"/>
              </w:rPr>
            </w:pPr>
            <w:r w:rsidRPr="00264E81">
              <w:rPr>
                <w:rFonts w:ascii="Arial" w:hAnsi="Arial" w:cs="Arial"/>
                <w:lang w:val="fr-CA"/>
              </w:rPr>
              <w:t>Entrez l'adresse IP de l'hôte</w:t>
            </w:r>
          </w:p>
        </w:tc>
      </w:tr>
      <w:tr w:rsidR="00264E81" w:rsidRPr="00A2324E" w14:paraId="71FE1DBB" w14:textId="77777777" w:rsidTr="00264E81">
        <w:tc>
          <w:tcPr>
            <w:tcW w:w="5395" w:type="dxa"/>
          </w:tcPr>
          <w:p w14:paraId="5524D5E5" w14:textId="06C2B158" w:rsidR="00264E81" w:rsidRP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Enter Port Number</w:t>
            </w:r>
          </w:p>
        </w:tc>
        <w:tc>
          <w:tcPr>
            <w:tcW w:w="5395" w:type="dxa"/>
          </w:tcPr>
          <w:p w14:paraId="012E8DAF" w14:textId="32659DB1" w:rsidR="00264E81" w:rsidRPr="00264E81" w:rsidRDefault="00264E81">
            <w:pPr>
              <w:widowControl/>
              <w:spacing w:after="160" w:line="259" w:lineRule="auto"/>
              <w:rPr>
                <w:rFonts w:ascii="Arial" w:hAnsi="Arial" w:cs="Arial"/>
                <w:lang w:val="fr-CA"/>
              </w:rPr>
            </w:pPr>
            <w:r w:rsidRPr="00264E81">
              <w:rPr>
                <w:rFonts w:ascii="Arial" w:hAnsi="Arial" w:cs="Arial"/>
                <w:lang w:val="fr-CA"/>
              </w:rPr>
              <w:t>Entrez le numéro de port</w:t>
            </w:r>
          </w:p>
        </w:tc>
      </w:tr>
      <w:tr w:rsidR="00264E81" w14:paraId="6EBD0895" w14:textId="77777777" w:rsidTr="00264E81">
        <w:tc>
          <w:tcPr>
            <w:tcW w:w="5395" w:type="dxa"/>
          </w:tcPr>
          <w:p w14:paraId="20959B56" w14:textId="23D27F0A" w:rsidR="00264E81" w:rsidRP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Player Connected</w:t>
            </w:r>
          </w:p>
        </w:tc>
        <w:tc>
          <w:tcPr>
            <w:tcW w:w="5395" w:type="dxa"/>
          </w:tcPr>
          <w:p w14:paraId="2674ED36" w14:textId="0786E5FC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264E81">
              <w:rPr>
                <w:rFonts w:ascii="Arial" w:hAnsi="Arial" w:cs="Arial"/>
              </w:rPr>
              <w:t>Joueur</w:t>
            </w:r>
            <w:proofErr w:type="spellEnd"/>
            <w:r w:rsidRPr="00264E81">
              <w:rPr>
                <w:rFonts w:ascii="Arial" w:hAnsi="Arial" w:cs="Arial"/>
              </w:rPr>
              <w:t xml:space="preserve"> </w:t>
            </w:r>
            <w:proofErr w:type="spellStart"/>
            <w:r w:rsidRPr="00264E81">
              <w:rPr>
                <w:rFonts w:ascii="Arial" w:hAnsi="Arial" w:cs="Arial"/>
              </w:rPr>
              <w:t>connecté</w:t>
            </w:r>
            <w:proofErr w:type="spellEnd"/>
          </w:p>
        </w:tc>
      </w:tr>
      <w:tr w:rsidR="00264E81" w14:paraId="054930C2" w14:textId="77777777" w:rsidTr="00264E81">
        <w:tc>
          <w:tcPr>
            <w:tcW w:w="5395" w:type="dxa"/>
          </w:tcPr>
          <w:p w14:paraId="15637283" w14:textId="3073F3F9" w:rsidR="00264E81" w:rsidRP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r w:rsidRPr="00264E81">
              <w:rPr>
                <w:rFonts w:ascii="Arial" w:hAnsi="Arial" w:cs="Arial"/>
              </w:rPr>
              <w:t>Player Disconnected</w:t>
            </w:r>
          </w:p>
        </w:tc>
        <w:tc>
          <w:tcPr>
            <w:tcW w:w="5395" w:type="dxa"/>
          </w:tcPr>
          <w:p w14:paraId="232CB5DA" w14:textId="0733EE28" w:rsidR="00264E81" w:rsidRDefault="00264E81">
            <w:pPr>
              <w:widowControl/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264E81">
              <w:rPr>
                <w:rFonts w:ascii="Arial" w:hAnsi="Arial" w:cs="Arial"/>
              </w:rPr>
              <w:t>Joueur</w:t>
            </w:r>
            <w:proofErr w:type="spellEnd"/>
            <w:r w:rsidRPr="00264E81">
              <w:rPr>
                <w:rFonts w:ascii="Arial" w:hAnsi="Arial" w:cs="Arial"/>
              </w:rPr>
              <w:t xml:space="preserve"> </w:t>
            </w:r>
            <w:proofErr w:type="spellStart"/>
            <w:r w:rsidRPr="00264E81">
              <w:rPr>
                <w:rFonts w:ascii="Arial" w:hAnsi="Arial" w:cs="Arial"/>
              </w:rPr>
              <w:t>déconnecté</w:t>
            </w:r>
            <w:proofErr w:type="spellEnd"/>
          </w:p>
        </w:tc>
      </w:tr>
    </w:tbl>
    <w:p w14:paraId="416A11A2" w14:textId="41B0A43D" w:rsidR="00AB1283" w:rsidRDefault="00AB1283">
      <w:pPr>
        <w:widowControl/>
        <w:spacing w:after="160" w:line="259" w:lineRule="auto"/>
        <w:rPr>
          <w:rFonts w:ascii="Arial" w:hAnsi="Arial" w:cs="Arial"/>
        </w:rPr>
      </w:pPr>
    </w:p>
    <w:p w14:paraId="6CC7FCE2" w14:textId="77777777" w:rsidR="00143CAD" w:rsidRDefault="00143CAD" w:rsidP="00143CAD">
      <w:pPr>
        <w:widowControl/>
        <w:spacing w:before="120" w:after="120"/>
        <w:jc w:val="both"/>
        <w:rPr>
          <w:rFonts w:ascii="Arial" w:hAnsi="Arial" w:cs="Arial"/>
        </w:rPr>
      </w:pPr>
    </w:p>
    <w:p w14:paraId="126A778E" w14:textId="71EBCC8E" w:rsidR="0081799F" w:rsidRPr="003C5915" w:rsidRDefault="0081799F" w:rsidP="0081799F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etworking Messages</w:t>
      </w:r>
      <w:r w:rsidR="006C559A">
        <w:rPr>
          <w:b/>
          <w:bCs/>
        </w:rPr>
        <w:t xml:space="preserve">   </w:t>
      </w:r>
    </w:p>
    <w:p w14:paraId="1979462D" w14:textId="0F51B539" w:rsidR="0081799F" w:rsidRDefault="0081799F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What messages are required?</w:t>
      </w:r>
      <w:r w:rsidR="00DC56FA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 What format are your network messages?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81799F" w:rsidRPr="009E64D1" w14:paraId="44916CB9" w14:textId="77777777">
        <w:tc>
          <w:tcPr>
            <w:tcW w:w="2093" w:type="dxa"/>
            <w:shd w:val="clear" w:color="auto" w:fill="BFBFBF" w:themeFill="background1" w:themeFillShade="BF"/>
          </w:tcPr>
          <w:p w14:paraId="4264AA1D" w14:textId="6D0EF035" w:rsidR="0081799F" w:rsidRPr="00A439C5" w:rsidRDefault="0081799F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ssage Format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ADEE8B0" w14:textId="16B0CA53" w:rsidR="0081799F" w:rsidRPr="00A439C5" w:rsidRDefault="00DC56FA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escription</w:t>
            </w:r>
          </w:p>
        </w:tc>
      </w:tr>
      <w:tr w:rsidR="0081799F" w:rsidRPr="009E64D1" w14:paraId="06A93383" w14:textId="77777777">
        <w:tc>
          <w:tcPr>
            <w:tcW w:w="2093" w:type="dxa"/>
            <w:shd w:val="clear" w:color="auto" w:fill="D9D9D9" w:themeFill="background1" w:themeFillShade="D9"/>
          </w:tcPr>
          <w:p w14:paraId="1A04C54F" w14:textId="42CC9575" w:rsidR="0081799F" w:rsidRPr="00A439C5" w:rsidRDefault="0081799F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essage Type</w:t>
            </w:r>
          </w:p>
        </w:tc>
        <w:tc>
          <w:tcPr>
            <w:tcW w:w="7483" w:type="dxa"/>
            <w:shd w:val="clear" w:color="auto" w:fill="auto"/>
          </w:tcPr>
          <w:p w14:paraId="3BAED1B7" w14:textId="26009117" w:rsidR="0081799F" w:rsidRDefault="00DC56FA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(How will a message type be indicated?  Digits, letters, other</w:t>
            </w:r>
          </w:p>
          <w:p w14:paraId="441221D8" w14:textId="3EF0BA37" w:rsidR="00A2324E" w:rsidRPr="00A439C5" w:rsidRDefault="00A2324E" w:rsidP="00A2324E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The first word of the message will be the message type </w:t>
            </w:r>
          </w:p>
        </w:tc>
      </w:tr>
      <w:tr w:rsidR="0081799F" w:rsidRPr="009E64D1" w14:paraId="7E167946" w14:textId="77777777">
        <w:tc>
          <w:tcPr>
            <w:tcW w:w="2093" w:type="dxa"/>
            <w:shd w:val="clear" w:color="auto" w:fill="D9D9D9" w:themeFill="background1" w:themeFillShade="D9"/>
          </w:tcPr>
          <w:p w14:paraId="2429EC7A" w14:textId="2184FF4B" w:rsidR="0081799F" w:rsidRPr="00A439C5" w:rsidRDefault="0081799F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arator</w:t>
            </w:r>
          </w:p>
        </w:tc>
        <w:tc>
          <w:tcPr>
            <w:tcW w:w="7483" w:type="dxa"/>
            <w:shd w:val="clear" w:color="auto" w:fill="auto"/>
          </w:tcPr>
          <w:p w14:paraId="7FA1CE4B" w14:textId="05D94DAA" w:rsidR="0081799F" w:rsidRDefault="00DC56FA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(What separator character, if any?)</w:t>
            </w:r>
          </w:p>
          <w:p w14:paraId="7761CD86" w14:textId="67CCE7CA" w:rsidR="00A2324E" w:rsidRPr="00A439C5" w:rsidRDefault="00A2324E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Colon </w:t>
            </w:r>
          </w:p>
        </w:tc>
      </w:tr>
    </w:tbl>
    <w:p w14:paraId="7A55A33F" w14:textId="77777777" w:rsidR="0081799F" w:rsidRDefault="0081799F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06BA0A5" w14:textId="6D4446E0" w:rsidR="00DC56FA" w:rsidRDefault="00DC56FA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(Duplicate this table for each type of message.)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913EBD" w:rsidRPr="00A439C5" w14:paraId="13E7A716" w14:textId="77777777">
        <w:tc>
          <w:tcPr>
            <w:tcW w:w="2093" w:type="dxa"/>
            <w:shd w:val="clear" w:color="auto" w:fill="BFBFBF" w:themeFill="background1" w:themeFillShade="BF"/>
          </w:tcPr>
          <w:p w14:paraId="20752F1F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4A9D6990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913EBD" w:rsidRPr="00A439C5" w14:paraId="2F19E94D" w14:textId="77777777">
        <w:tc>
          <w:tcPr>
            <w:tcW w:w="2093" w:type="dxa"/>
            <w:shd w:val="clear" w:color="auto" w:fill="D9D9D9" w:themeFill="background1" w:themeFillShade="D9"/>
          </w:tcPr>
          <w:p w14:paraId="3901AE71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108DE86A" w14:textId="30257F99" w:rsidR="00913EBD" w:rsidRPr="00A439C5" w:rsidRDefault="00913EBD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place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&gt;:&lt;x coordinate&gt;:&lt;y coordinate&gt;</w:t>
            </w:r>
          </w:p>
        </w:tc>
      </w:tr>
      <w:tr w:rsidR="00913EBD" w:rsidRPr="00A439C5" w14:paraId="2FD2C024" w14:textId="77777777">
        <w:tc>
          <w:tcPr>
            <w:tcW w:w="2093" w:type="dxa"/>
            <w:shd w:val="clear" w:color="auto" w:fill="D9D9D9" w:themeFill="background1" w:themeFillShade="D9"/>
          </w:tcPr>
          <w:p w14:paraId="1017EAB2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0093593A" w14:textId="63582940" w:rsidR="00913EBD" w:rsidRPr="00A439C5" w:rsidRDefault="00913EBD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ends the player ship placement to the server</w:t>
            </w:r>
          </w:p>
        </w:tc>
      </w:tr>
    </w:tbl>
    <w:p w14:paraId="33FA32A2" w14:textId="77777777" w:rsidR="00913EBD" w:rsidRDefault="00913EBD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D87F00" w:rsidRPr="00A439C5" w14:paraId="43C8E6D3" w14:textId="77777777">
        <w:tc>
          <w:tcPr>
            <w:tcW w:w="2093" w:type="dxa"/>
            <w:shd w:val="clear" w:color="auto" w:fill="BFBFBF" w:themeFill="background1" w:themeFillShade="BF"/>
          </w:tcPr>
          <w:p w14:paraId="3E09EB5C" w14:textId="77777777" w:rsidR="00D87F00" w:rsidRPr="00A439C5" w:rsidRDefault="00D87F0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1D96F886" w14:textId="77777777" w:rsidR="00D87F00" w:rsidRPr="00A439C5" w:rsidRDefault="00D87F0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D87F00" w:rsidRPr="00A439C5" w14:paraId="5EB8BE6D" w14:textId="77777777">
        <w:tc>
          <w:tcPr>
            <w:tcW w:w="2093" w:type="dxa"/>
            <w:shd w:val="clear" w:color="auto" w:fill="D9D9D9" w:themeFill="background1" w:themeFillShade="D9"/>
          </w:tcPr>
          <w:p w14:paraId="0D4C04B2" w14:textId="77777777" w:rsidR="00D87F00" w:rsidRPr="00A439C5" w:rsidRDefault="00D87F0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385CE48D" w14:textId="77777777" w:rsidR="00D87F00" w:rsidRPr="00A439C5" w:rsidRDefault="00D87F00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isReady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&gt;</w:t>
            </w:r>
          </w:p>
        </w:tc>
      </w:tr>
      <w:tr w:rsidR="00D87F00" w:rsidRPr="00A439C5" w14:paraId="1F9039FA" w14:textId="77777777">
        <w:tc>
          <w:tcPr>
            <w:tcW w:w="2093" w:type="dxa"/>
            <w:shd w:val="clear" w:color="auto" w:fill="D9D9D9" w:themeFill="background1" w:themeFillShade="D9"/>
          </w:tcPr>
          <w:p w14:paraId="706E4731" w14:textId="77777777" w:rsidR="00D87F00" w:rsidRPr="00A439C5" w:rsidRDefault="00D87F00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51AE1CB5" w14:textId="77777777" w:rsidR="00D87F00" w:rsidRPr="00A439C5" w:rsidRDefault="00D87F0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Informs the server that player is ready</w:t>
            </w:r>
          </w:p>
        </w:tc>
      </w:tr>
    </w:tbl>
    <w:p w14:paraId="739BE0BF" w14:textId="77777777" w:rsidR="00D87F00" w:rsidRDefault="00D87F00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ACF903A" w14:textId="77777777" w:rsidR="00913EBD" w:rsidRDefault="00913EBD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D797D52" w14:textId="77777777" w:rsidR="00913EBD" w:rsidRDefault="00913EBD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DC56FA" w:rsidRPr="009E64D1" w14:paraId="4B6C65B1" w14:textId="77777777">
        <w:tc>
          <w:tcPr>
            <w:tcW w:w="2093" w:type="dxa"/>
            <w:shd w:val="clear" w:color="auto" w:fill="BFBFBF" w:themeFill="background1" w:themeFillShade="BF"/>
          </w:tcPr>
          <w:p w14:paraId="70C2D26B" w14:textId="4DE5C4A7" w:rsidR="00DC56FA" w:rsidRPr="00A439C5" w:rsidRDefault="00DC56FA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lastRenderedPageBreak/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D0F34E0" w14:textId="28D2A77F" w:rsidR="00DC56FA" w:rsidRPr="00A439C5" w:rsidRDefault="00DC56FA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DC56FA" w:rsidRPr="009E64D1" w14:paraId="17372666" w14:textId="77777777">
        <w:tc>
          <w:tcPr>
            <w:tcW w:w="2093" w:type="dxa"/>
            <w:shd w:val="clear" w:color="auto" w:fill="D9D9D9" w:themeFill="background1" w:themeFillShade="D9"/>
          </w:tcPr>
          <w:p w14:paraId="18861BEF" w14:textId="214B6DB9" w:rsidR="00DC56FA" w:rsidRPr="00A439C5" w:rsidRDefault="00DC56FA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6BEA5120" w14:textId="05E34F29" w:rsidR="00DC56FA" w:rsidRPr="00A439C5" w:rsidRDefault="00D50296" w:rsidP="00A2324E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click</w:t>
            </w:r>
            <w:r w:rsidR="00A2324E">
              <w:rPr>
                <w:rFonts w:ascii="Arial Narrow" w:eastAsia="Arial" w:hAnsi="Arial Narrow"/>
                <w:sz w:val="24"/>
                <w:szCs w:val="24"/>
              </w:rPr>
              <w:t>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 w:rsidR="00A2324E">
              <w:rPr>
                <w:rFonts w:ascii="Arial Narrow" w:eastAsia="Arial" w:hAnsi="Arial Narrow"/>
                <w:sz w:val="24"/>
                <w:szCs w:val="24"/>
              </w:rPr>
              <w:t>&gt;</w:t>
            </w:r>
            <w:r>
              <w:rPr>
                <w:rFonts w:ascii="Arial Narrow" w:eastAsia="Arial" w:hAnsi="Arial Narrow"/>
                <w:sz w:val="24"/>
                <w:szCs w:val="24"/>
              </w:rPr>
              <w:t>:&lt;x coordinate&gt;:&lt;y coordinate&gt;</w:t>
            </w:r>
          </w:p>
        </w:tc>
      </w:tr>
      <w:tr w:rsidR="00DC56FA" w:rsidRPr="009E64D1" w14:paraId="78544FBF" w14:textId="77777777">
        <w:tc>
          <w:tcPr>
            <w:tcW w:w="2093" w:type="dxa"/>
            <w:shd w:val="clear" w:color="auto" w:fill="D9D9D9" w:themeFill="background1" w:themeFillShade="D9"/>
          </w:tcPr>
          <w:p w14:paraId="39C8CE94" w14:textId="23FC804C" w:rsidR="00DC56FA" w:rsidRPr="00A439C5" w:rsidRDefault="00DC56FA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67A9CE18" w14:textId="365F980D" w:rsidR="00DC56FA" w:rsidRPr="00A439C5" w:rsidRDefault="00D50296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ends the player move to the server</w:t>
            </w:r>
          </w:p>
        </w:tc>
      </w:tr>
    </w:tbl>
    <w:p w14:paraId="0689D526" w14:textId="77777777" w:rsidR="00DC56FA" w:rsidRDefault="00DC56FA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D50296" w:rsidRPr="00A439C5" w14:paraId="55EBF56B" w14:textId="77777777">
        <w:tc>
          <w:tcPr>
            <w:tcW w:w="2093" w:type="dxa"/>
            <w:shd w:val="clear" w:color="auto" w:fill="BFBFBF" w:themeFill="background1" w:themeFillShade="BF"/>
          </w:tcPr>
          <w:p w14:paraId="35D44B9E" w14:textId="77777777" w:rsidR="00D50296" w:rsidRPr="00A439C5" w:rsidRDefault="00D50296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C65BC0C" w14:textId="77777777" w:rsidR="00D50296" w:rsidRPr="00A439C5" w:rsidRDefault="00D50296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D50296" w:rsidRPr="00A439C5" w14:paraId="6ADB4750" w14:textId="77777777">
        <w:tc>
          <w:tcPr>
            <w:tcW w:w="2093" w:type="dxa"/>
            <w:shd w:val="clear" w:color="auto" w:fill="D9D9D9" w:themeFill="background1" w:themeFillShade="D9"/>
          </w:tcPr>
          <w:p w14:paraId="5832FAA3" w14:textId="77777777" w:rsidR="00D50296" w:rsidRPr="00A439C5" w:rsidRDefault="00D50296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36C62737" w14:textId="0B5483EC" w:rsidR="00D50296" w:rsidRPr="00A439C5" w:rsidRDefault="00D50296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move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&gt;:&lt;x coordinate&gt;:&lt;y coordinate&gt;</w:t>
            </w:r>
            <w:r w:rsidR="00913EBD">
              <w:rPr>
                <w:rFonts w:ascii="Arial Narrow" w:eastAsia="Arial" w:hAnsi="Arial Narrow"/>
                <w:sz w:val="24"/>
                <w:szCs w:val="24"/>
              </w:rPr>
              <w:t>:&lt;result&gt;</w:t>
            </w:r>
          </w:p>
        </w:tc>
      </w:tr>
      <w:tr w:rsidR="00D50296" w:rsidRPr="00A439C5" w14:paraId="69A825AF" w14:textId="77777777">
        <w:tc>
          <w:tcPr>
            <w:tcW w:w="2093" w:type="dxa"/>
            <w:shd w:val="clear" w:color="auto" w:fill="D9D9D9" w:themeFill="background1" w:themeFillShade="D9"/>
          </w:tcPr>
          <w:p w14:paraId="794BBC33" w14:textId="77777777" w:rsidR="00D50296" w:rsidRPr="00A439C5" w:rsidRDefault="00D50296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697FDF58" w14:textId="3B628D07" w:rsidR="00D50296" w:rsidRPr="00A439C5" w:rsidRDefault="00D50296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ends the player move from the server to other player</w:t>
            </w:r>
            <w:r w:rsidR="00913EBD">
              <w:rPr>
                <w:rFonts w:ascii="Arial Narrow" w:eastAsia="Arial" w:hAnsi="Arial Narrow"/>
                <w:sz w:val="24"/>
                <w:szCs w:val="24"/>
              </w:rPr>
              <w:t xml:space="preserve"> and the result of the move,0 for miss, 1 for hit</w:t>
            </w:r>
          </w:p>
        </w:tc>
      </w:tr>
    </w:tbl>
    <w:p w14:paraId="1D93453F" w14:textId="77777777" w:rsidR="00D50296" w:rsidRDefault="00D50296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5196572" w14:textId="77777777" w:rsidR="0081799F" w:rsidRDefault="0081799F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D50296" w:rsidRPr="00A439C5" w14:paraId="77915BCD" w14:textId="77777777">
        <w:tc>
          <w:tcPr>
            <w:tcW w:w="2093" w:type="dxa"/>
            <w:shd w:val="clear" w:color="auto" w:fill="BFBFBF" w:themeFill="background1" w:themeFillShade="BF"/>
          </w:tcPr>
          <w:p w14:paraId="14F3BADE" w14:textId="77777777" w:rsidR="00D50296" w:rsidRPr="00A439C5" w:rsidRDefault="00D50296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65548C25" w14:textId="77777777" w:rsidR="00D50296" w:rsidRPr="00A439C5" w:rsidRDefault="00D50296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D50296" w:rsidRPr="00A439C5" w14:paraId="64E2A9C9" w14:textId="77777777">
        <w:tc>
          <w:tcPr>
            <w:tcW w:w="2093" w:type="dxa"/>
            <w:shd w:val="clear" w:color="auto" w:fill="D9D9D9" w:themeFill="background1" w:themeFillShade="D9"/>
          </w:tcPr>
          <w:p w14:paraId="1E7BCB0D" w14:textId="77777777" w:rsidR="00D50296" w:rsidRPr="00A439C5" w:rsidRDefault="00D50296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0E2963B4" w14:textId="3B418D7D" w:rsidR="00D50296" w:rsidRPr="00A439C5" w:rsidRDefault="00D50296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ready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&gt;</w:t>
            </w:r>
          </w:p>
        </w:tc>
      </w:tr>
      <w:tr w:rsidR="00D50296" w:rsidRPr="00A439C5" w14:paraId="5B269EF4" w14:textId="77777777">
        <w:tc>
          <w:tcPr>
            <w:tcW w:w="2093" w:type="dxa"/>
            <w:shd w:val="clear" w:color="auto" w:fill="D9D9D9" w:themeFill="background1" w:themeFillShade="D9"/>
          </w:tcPr>
          <w:p w14:paraId="6698631A" w14:textId="77777777" w:rsidR="00D50296" w:rsidRPr="00A439C5" w:rsidRDefault="00D50296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7F1EC98A" w14:textId="289DF8C1" w:rsidR="00D50296" w:rsidRPr="00A439C5" w:rsidRDefault="00D50296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erver Informs the other player that player</w:t>
            </w:r>
            <w:r w:rsidR="00913EBD">
              <w:rPr>
                <w:rFonts w:ascii="Arial Narrow" w:eastAsia="Arial" w:hAnsi="Arial Narrow"/>
                <w:sz w:val="24"/>
                <w:szCs w:val="24"/>
              </w:rPr>
              <w:t xml:space="preserve"> is ready</w:t>
            </w:r>
          </w:p>
        </w:tc>
      </w:tr>
    </w:tbl>
    <w:p w14:paraId="5A29484B" w14:textId="77777777" w:rsidR="00D50296" w:rsidRPr="00AE2850" w:rsidRDefault="00D50296" w:rsidP="0081799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E2E7652" w14:textId="7F58F08F" w:rsidR="00143CAD" w:rsidRDefault="00143CA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913EBD" w:rsidRPr="00A439C5" w14:paraId="7323BA79" w14:textId="77777777">
        <w:tc>
          <w:tcPr>
            <w:tcW w:w="2093" w:type="dxa"/>
            <w:shd w:val="clear" w:color="auto" w:fill="BFBFBF" w:themeFill="background1" w:themeFillShade="BF"/>
          </w:tcPr>
          <w:p w14:paraId="768D8819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EAB0D23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913EBD" w:rsidRPr="00A439C5" w14:paraId="79D684A9" w14:textId="77777777">
        <w:tc>
          <w:tcPr>
            <w:tcW w:w="2093" w:type="dxa"/>
            <w:shd w:val="clear" w:color="auto" w:fill="D9D9D9" w:themeFill="background1" w:themeFillShade="D9"/>
          </w:tcPr>
          <w:p w14:paraId="3CB5AE17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20E48532" w14:textId="305DFF58" w:rsidR="00913EBD" w:rsidRPr="00A439C5" w:rsidRDefault="00913EBD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result:&lt;0|1|-1</w:t>
            </w:r>
            <w:r w:rsidR="00657A51">
              <w:rPr>
                <w:rFonts w:ascii="Arial Narrow" w:eastAsia="Arial" w:hAnsi="Arial Narrow"/>
                <w:sz w:val="24"/>
                <w:szCs w:val="24"/>
              </w:rPr>
              <w:t>|2|-2|3</w:t>
            </w:r>
            <w:r>
              <w:rPr>
                <w:rFonts w:ascii="Arial Narrow" w:eastAsia="Arial" w:hAnsi="Arial Narrow"/>
                <w:sz w:val="24"/>
                <w:szCs w:val="24"/>
              </w:rPr>
              <w:t>&gt;</w:t>
            </w:r>
          </w:p>
        </w:tc>
      </w:tr>
      <w:tr w:rsidR="00913EBD" w:rsidRPr="00A439C5" w14:paraId="03A93E27" w14:textId="77777777">
        <w:tc>
          <w:tcPr>
            <w:tcW w:w="2093" w:type="dxa"/>
            <w:shd w:val="clear" w:color="auto" w:fill="D9D9D9" w:themeFill="background1" w:themeFillShade="D9"/>
          </w:tcPr>
          <w:p w14:paraId="35AC3BC2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77414270" w14:textId="77777777" w:rsidR="00913EBD" w:rsidRDefault="00913EBD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Informs the player of the result of his move</w:t>
            </w:r>
          </w:p>
          <w:p w14:paraId="2B7D5EC4" w14:textId="11D122C9" w:rsidR="00913EBD" w:rsidRPr="00A439C5" w:rsidRDefault="00913EBD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0 for miss, 1 for hit, -1 invalid move</w:t>
            </w:r>
            <w:r w:rsidR="00657A51">
              <w:rPr>
                <w:rFonts w:ascii="Arial Narrow" w:eastAsia="Arial" w:hAnsi="Arial Narrow"/>
                <w:sz w:val="24"/>
                <w:szCs w:val="24"/>
              </w:rPr>
              <w:t>,2 for win, -2 for loss, 3 for tie</w:t>
            </w:r>
          </w:p>
        </w:tc>
      </w:tr>
    </w:tbl>
    <w:p w14:paraId="1327BD15" w14:textId="77777777" w:rsidR="00913EBD" w:rsidRDefault="00913EB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913EBD" w:rsidRPr="00A439C5" w14:paraId="1333DC9C" w14:textId="77777777">
        <w:tc>
          <w:tcPr>
            <w:tcW w:w="2093" w:type="dxa"/>
            <w:shd w:val="clear" w:color="auto" w:fill="BFBFBF" w:themeFill="background1" w:themeFillShade="BF"/>
          </w:tcPr>
          <w:p w14:paraId="274308F3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51BB22D3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913EBD" w:rsidRPr="00A439C5" w14:paraId="55BB136F" w14:textId="77777777">
        <w:tc>
          <w:tcPr>
            <w:tcW w:w="2093" w:type="dxa"/>
            <w:shd w:val="clear" w:color="auto" w:fill="D9D9D9" w:themeFill="background1" w:themeFillShade="D9"/>
          </w:tcPr>
          <w:p w14:paraId="47A30BFC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550FAF0B" w14:textId="2192EE45" w:rsidR="00913EBD" w:rsidRPr="00A439C5" w:rsidRDefault="00913EBD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reset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&gt;</w:t>
            </w:r>
          </w:p>
        </w:tc>
      </w:tr>
      <w:tr w:rsidR="00913EBD" w:rsidRPr="00A439C5" w14:paraId="52504B67" w14:textId="77777777">
        <w:tc>
          <w:tcPr>
            <w:tcW w:w="2093" w:type="dxa"/>
            <w:shd w:val="clear" w:color="auto" w:fill="D9D9D9" w:themeFill="background1" w:themeFillShade="D9"/>
          </w:tcPr>
          <w:p w14:paraId="04E56C62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707BA405" w14:textId="784E6C1D" w:rsidR="00913EBD" w:rsidRPr="00A439C5" w:rsidRDefault="00913EBD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Player </w:t>
            </w:r>
            <w:proofErr w:type="gramStart"/>
            <w:r>
              <w:rPr>
                <w:rFonts w:ascii="Arial Narrow" w:eastAsia="Arial" w:hAnsi="Arial Narrow"/>
                <w:sz w:val="24"/>
                <w:szCs w:val="24"/>
              </w:rPr>
              <w:t>request</w:t>
            </w:r>
            <w:proofErr w:type="gramEnd"/>
            <w:r>
              <w:rPr>
                <w:rFonts w:ascii="Arial Narrow" w:eastAsia="Arial" w:hAnsi="Arial Narrow"/>
                <w:sz w:val="24"/>
                <w:szCs w:val="24"/>
              </w:rPr>
              <w:t xml:space="preserve"> a reset.</w:t>
            </w:r>
          </w:p>
        </w:tc>
      </w:tr>
    </w:tbl>
    <w:p w14:paraId="62AD23CB" w14:textId="77777777" w:rsidR="00913EBD" w:rsidRDefault="00913EB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913EBD" w:rsidRPr="00A439C5" w14:paraId="2D10898B" w14:textId="77777777">
        <w:tc>
          <w:tcPr>
            <w:tcW w:w="2093" w:type="dxa"/>
            <w:shd w:val="clear" w:color="auto" w:fill="BFBFBF" w:themeFill="background1" w:themeFillShade="BF"/>
          </w:tcPr>
          <w:p w14:paraId="171863D8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1DBB1490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913EBD" w:rsidRPr="00A439C5" w14:paraId="71426089" w14:textId="77777777">
        <w:tc>
          <w:tcPr>
            <w:tcW w:w="2093" w:type="dxa"/>
            <w:shd w:val="clear" w:color="auto" w:fill="D9D9D9" w:themeFill="background1" w:themeFillShade="D9"/>
          </w:tcPr>
          <w:p w14:paraId="6E7959EF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407C07C1" w14:textId="7271727A" w:rsidR="00913EBD" w:rsidRPr="00A439C5" w:rsidRDefault="00F843F7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endMessage</w:t>
            </w:r>
            <w:proofErr w:type="spellEnd"/>
            <w:r w:rsidR="00913EBD">
              <w:rPr>
                <w:rFonts w:ascii="Arial Narrow" w:eastAsia="Arial" w:hAnsi="Arial Narrow"/>
                <w:sz w:val="24"/>
                <w:szCs w:val="24"/>
              </w:rPr>
              <w:t>:&lt;</w:t>
            </w:r>
            <w:proofErr w:type="spellStart"/>
            <w:r w:rsidR="00913EBD"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 w:rsidR="00913EBD">
              <w:rPr>
                <w:rFonts w:ascii="Arial Narrow" w:eastAsia="Arial" w:hAnsi="Arial Narrow"/>
                <w:sz w:val="24"/>
                <w:szCs w:val="24"/>
              </w:rPr>
              <w:t>&gt;</w:t>
            </w:r>
            <w:r>
              <w:rPr>
                <w:rFonts w:ascii="Arial Narrow" w:eastAsia="Arial" w:hAnsi="Arial Narrow"/>
                <w:sz w:val="24"/>
                <w:szCs w:val="24"/>
              </w:rPr>
              <w:t>:&lt;message&gt;</w:t>
            </w:r>
          </w:p>
        </w:tc>
      </w:tr>
      <w:tr w:rsidR="00913EBD" w:rsidRPr="00A439C5" w14:paraId="32DA5A49" w14:textId="77777777">
        <w:tc>
          <w:tcPr>
            <w:tcW w:w="2093" w:type="dxa"/>
            <w:shd w:val="clear" w:color="auto" w:fill="D9D9D9" w:themeFill="background1" w:themeFillShade="D9"/>
          </w:tcPr>
          <w:p w14:paraId="1A7E576A" w14:textId="77777777" w:rsidR="00913EBD" w:rsidRPr="00A439C5" w:rsidRDefault="00913EBD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7BEC49DB" w14:textId="16EEA868" w:rsidR="00913EBD" w:rsidRPr="00A439C5" w:rsidRDefault="00913EBD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Player </w:t>
            </w:r>
            <w:r w:rsidR="00F843F7">
              <w:rPr>
                <w:rFonts w:ascii="Arial Narrow" w:eastAsia="Arial" w:hAnsi="Arial Narrow"/>
                <w:sz w:val="24"/>
                <w:szCs w:val="24"/>
              </w:rPr>
              <w:t xml:space="preserve">sends 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a </w:t>
            </w:r>
            <w:r w:rsidR="00F843F7">
              <w:rPr>
                <w:rFonts w:ascii="Arial Narrow" w:eastAsia="Arial" w:hAnsi="Arial Narrow"/>
                <w:sz w:val="24"/>
                <w:szCs w:val="24"/>
              </w:rPr>
              <w:t>chat message to the server</w:t>
            </w:r>
          </w:p>
        </w:tc>
      </w:tr>
    </w:tbl>
    <w:p w14:paraId="3A6D8873" w14:textId="77777777" w:rsidR="00913EBD" w:rsidRDefault="00913EB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F843F7" w:rsidRPr="00A439C5" w14:paraId="1ACAC16F" w14:textId="77777777">
        <w:tc>
          <w:tcPr>
            <w:tcW w:w="2093" w:type="dxa"/>
            <w:shd w:val="clear" w:color="auto" w:fill="BFBFBF" w:themeFill="background1" w:themeFillShade="BF"/>
          </w:tcPr>
          <w:p w14:paraId="7A2179D9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14C64FA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F843F7" w:rsidRPr="00A439C5" w14:paraId="30D032CE" w14:textId="77777777">
        <w:tc>
          <w:tcPr>
            <w:tcW w:w="2093" w:type="dxa"/>
            <w:shd w:val="clear" w:color="auto" w:fill="D9D9D9" w:themeFill="background1" w:themeFillShade="D9"/>
          </w:tcPr>
          <w:p w14:paraId="6F6B877A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0B395074" w14:textId="437D167F" w:rsidR="00F843F7" w:rsidRPr="00A439C5" w:rsidRDefault="00F843F7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message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&gt;:&lt;message&gt;</w:t>
            </w:r>
          </w:p>
        </w:tc>
      </w:tr>
      <w:tr w:rsidR="00F843F7" w:rsidRPr="00A439C5" w14:paraId="15528B60" w14:textId="77777777">
        <w:tc>
          <w:tcPr>
            <w:tcW w:w="2093" w:type="dxa"/>
            <w:shd w:val="clear" w:color="auto" w:fill="D9D9D9" w:themeFill="background1" w:themeFillShade="D9"/>
          </w:tcPr>
          <w:p w14:paraId="3E39D94F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4C5288AF" w14:textId="0535D743" w:rsidR="00F843F7" w:rsidRPr="00A439C5" w:rsidRDefault="00F843F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erver informs a player that another player has sent a message</w:t>
            </w:r>
          </w:p>
        </w:tc>
      </w:tr>
    </w:tbl>
    <w:p w14:paraId="08C09C9A" w14:textId="77777777" w:rsidR="007A6258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F843F7" w:rsidRPr="00A439C5" w14:paraId="74DC4276" w14:textId="77777777">
        <w:tc>
          <w:tcPr>
            <w:tcW w:w="2093" w:type="dxa"/>
            <w:shd w:val="clear" w:color="auto" w:fill="BFBFBF" w:themeFill="background1" w:themeFillShade="BF"/>
          </w:tcPr>
          <w:p w14:paraId="0E44CF62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0D48AC4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F843F7" w:rsidRPr="00A439C5" w14:paraId="1BA08465" w14:textId="77777777">
        <w:tc>
          <w:tcPr>
            <w:tcW w:w="2093" w:type="dxa"/>
            <w:shd w:val="clear" w:color="auto" w:fill="D9D9D9" w:themeFill="background1" w:themeFillShade="D9"/>
          </w:tcPr>
          <w:p w14:paraId="40EEB117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200C86EA" w14:textId="4C541748" w:rsidR="00F843F7" w:rsidRPr="00A439C5" w:rsidRDefault="00F843F7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wantDisconnect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&gt;</w:t>
            </w:r>
          </w:p>
        </w:tc>
      </w:tr>
      <w:tr w:rsidR="00F843F7" w:rsidRPr="00A439C5" w14:paraId="7A33387B" w14:textId="77777777">
        <w:tc>
          <w:tcPr>
            <w:tcW w:w="2093" w:type="dxa"/>
            <w:shd w:val="clear" w:color="auto" w:fill="D9D9D9" w:themeFill="background1" w:themeFillShade="D9"/>
          </w:tcPr>
          <w:p w14:paraId="7803D1CF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4594D81A" w14:textId="4785BFD8" w:rsidR="00F843F7" w:rsidRPr="00A439C5" w:rsidRDefault="00F843F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Player informs the server that he wants to disconnect</w:t>
            </w:r>
          </w:p>
        </w:tc>
      </w:tr>
    </w:tbl>
    <w:p w14:paraId="5AEE97DD" w14:textId="77777777" w:rsidR="00F843F7" w:rsidRDefault="00F843F7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F843F7" w:rsidRPr="00A439C5" w14:paraId="29183F14" w14:textId="77777777">
        <w:tc>
          <w:tcPr>
            <w:tcW w:w="2093" w:type="dxa"/>
            <w:shd w:val="clear" w:color="auto" w:fill="BFBFBF" w:themeFill="background1" w:themeFillShade="BF"/>
          </w:tcPr>
          <w:p w14:paraId="159E3492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Message 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15370B8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F843F7" w:rsidRPr="00A439C5" w14:paraId="18AC23DF" w14:textId="77777777">
        <w:tc>
          <w:tcPr>
            <w:tcW w:w="2093" w:type="dxa"/>
            <w:shd w:val="clear" w:color="auto" w:fill="D9D9D9" w:themeFill="background1" w:themeFillShade="D9"/>
          </w:tcPr>
          <w:p w14:paraId="22389C0A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ent format</w:t>
            </w:r>
          </w:p>
        </w:tc>
        <w:tc>
          <w:tcPr>
            <w:tcW w:w="7483" w:type="dxa"/>
            <w:shd w:val="clear" w:color="auto" w:fill="auto"/>
          </w:tcPr>
          <w:p w14:paraId="70C6E0D4" w14:textId="7E964642" w:rsidR="00F843F7" w:rsidRPr="00A439C5" w:rsidRDefault="00F843F7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disconnect:&lt;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playernam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&gt;</w:t>
            </w:r>
          </w:p>
        </w:tc>
      </w:tr>
      <w:tr w:rsidR="00F843F7" w:rsidRPr="00A439C5" w14:paraId="4EAE7BEF" w14:textId="77777777">
        <w:tc>
          <w:tcPr>
            <w:tcW w:w="2093" w:type="dxa"/>
            <w:shd w:val="clear" w:color="auto" w:fill="D9D9D9" w:themeFill="background1" w:themeFillShade="D9"/>
          </w:tcPr>
          <w:p w14:paraId="1EE8E96C" w14:textId="77777777" w:rsidR="00F843F7" w:rsidRPr="00A439C5" w:rsidRDefault="00F843F7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/purpose</w:t>
            </w:r>
          </w:p>
        </w:tc>
        <w:tc>
          <w:tcPr>
            <w:tcW w:w="7483" w:type="dxa"/>
            <w:shd w:val="clear" w:color="auto" w:fill="auto"/>
          </w:tcPr>
          <w:p w14:paraId="684F8BAE" w14:textId="354360EC" w:rsidR="00F843F7" w:rsidRPr="00A439C5" w:rsidRDefault="00F843F7" w:rsidP="00F843F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gramStart"/>
            <w:r>
              <w:rPr>
                <w:rFonts w:ascii="Arial Narrow" w:eastAsia="Arial" w:hAnsi="Arial Narrow"/>
                <w:sz w:val="24"/>
                <w:szCs w:val="24"/>
              </w:rPr>
              <w:t>Server  informs</w:t>
            </w:r>
            <w:proofErr w:type="gramEnd"/>
            <w:r>
              <w:rPr>
                <w:rFonts w:ascii="Arial Narrow" w:eastAsia="Arial" w:hAnsi="Arial Narrow"/>
                <w:sz w:val="24"/>
                <w:szCs w:val="24"/>
              </w:rPr>
              <w:t xml:space="preserve"> the player that other player wants to disconnect</w:t>
            </w:r>
          </w:p>
        </w:tc>
      </w:tr>
    </w:tbl>
    <w:p w14:paraId="03BA1AAE" w14:textId="77777777" w:rsidR="00F843F7" w:rsidRPr="003D24CD" w:rsidRDefault="00F843F7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1CC5908C" w:rsidR="009677D9" w:rsidRPr="001E74ED" w:rsidRDefault="00FE5A06" w:rsidP="004A6BE8">
      <w:pPr>
        <w:ind w:left="5"/>
        <w:rPr>
          <w:rFonts w:ascii="Arial" w:eastAsia="Arial" w:hAnsi="Arial"/>
          <w:i/>
          <w:color w:val="FF0000"/>
          <w:sz w:val="24"/>
        </w:rPr>
      </w:pPr>
      <w:r>
        <w:rPr>
          <w:rFonts w:ascii="Arial" w:eastAsia="Arial" w:hAnsi="Arial"/>
          <w:i/>
          <w:color w:val="FF0000"/>
          <w:sz w:val="24"/>
        </w:rPr>
        <w:t>Deep AI to learn more about the methods in Networking Section how to connect the server and client using codes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7128EAB1" w:rsidR="004E49DF" w:rsidRDefault="00B159D0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DC56FA">
        <w:rPr>
          <w:rFonts w:ascii="Arial" w:eastAsia="Arial" w:hAnsi="Arial"/>
          <w:color w:val="C00000"/>
          <w:szCs w:val="18"/>
        </w:rPr>
        <w:t>4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3"/>
      <w:footerReference w:type="default" r:id="rId14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E10E0" w14:textId="77777777" w:rsidR="009C2F27" w:rsidRDefault="009C2F27" w:rsidP="00746BCF">
      <w:r>
        <w:separator/>
      </w:r>
    </w:p>
  </w:endnote>
  <w:endnote w:type="continuationSeparator" w:id="0">
    <w:p w14:paraId="1AE6B6B1" w14:textId="77777777" w:rsidR="009C2F27" w:rsidRDefault="009C2F2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="00B159D0">
      <w:rPr>
        <w:noProof/>
        <w:color w:val="0070C0"/>
      </w:rPr>
      <w:t>4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F9AF4" w14:textId="77777777" w:rsidR="009C2F27" w:rsidRDefault="009C2F27" w:rsidP="00746BCF">
      <w:r>
        <w:separator/>
      </w:r>
    </w:p>
  </w:footnote>
  <w:footnote w:type="continuationSeparator" w:id="0">
    <w:p w14:paraId="670FCA4D" w14:textId="77777777" w:rsidR="009C2F27" w:rsidRDefault="009C2F27" w:rsidP="00746BCF">
      <w:r>
        <w:continuationSeparator/>
      </w:r>
    </w:p>
  </w:footnote>
  <w:footnote w:id="1">
    <w:p w14:paraId="07721E39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1" w:history="1">
        <w:r w:rsidRPr="00E3725E">
          <w:rPr>
            <w:rStyle w:val="Hyperlink"/>
            <w:rFonts w:ascii="Arial Narrow" w:eastAsia="Arial" w:hAnsi="Arial Narrow"/>
          </w:rPr>
          <w:t>https://www.researchgate.net/figure/System-Architecture-Use-Case-Diagram-Client-side-Functionality_fig2_318502492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52E3A4DC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B159D0">
      <w:rPr>
        <w:rFonts w:ascii="Arial Narrow" w:hAnsi="Arial Narrow"/>
        <w:color w:val="0070C0"/>
      </w:rPr>
      <w:t>4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1C0E0C1E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8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9" w15:restartNumberingAfterBreak="0">
    <w:nsid w:val="7BD31318"/>
    <w:multiLevelType w:val="multilevel"/>
    <w:tmpl w:val="70E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954804">
    <w:abstractNumId w:val="5"/>
  </w:num>
  <w:num w:numId="2" w16cid:durableId="1708799029">
    <w:abstractNumId w:val="3"/>
  </w:num>
  <w:num w:numId="3" w16cid:durableId="760225859">
    <w:abstractNumId w:val="2"/>
  </w:num>
  <w:num w:numId="4" w16cid:durableId="762459860">
    <w:abstractNumId w:val="6"/>
  </w:num>
  <w:num w:numId="5" w16cid:durableId="1805654399">
    <w:abstractNumId w:val="8"/>
  </w:num>
  <w:num w:numId="6" w16cid:durableId="861746852">
    <w:abstractNumId w:val="7"/>
  </w:num>
  <w:num w:numId="7" w16cid:durableId="976184080">
    <w:abstractNumId w:val="4"/>
  </w:num>
  <w:num w:numId="8" w16cid:durableId="1045790374">
    <w:abstractNumId w:val="0"/>
  </w:num>
  <w:num w:numId="9" w16cid:durableId="1805611439">
    <w:abstractNumId w:val="1"/>
  </w:num>
  <w:num w:numId="10" w16cid:durableId="29649008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29A7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165C5"/>
    <w:rsid w:val="001171D0"/>
    <w:rsid w:val="00143CAD"/>
    <w:rsid w:val="00143D2E"/>
    <w:rsid w:val="00144719"/>
    <w:rsid w:val="0015043F"/>
    <w:rsid w:val="001526E4"/>
    <w:rsid w:val="00153710"/>
    <w:rsid w:val="001549BB"/>
    <w:rsid w:val="00157570"/>
    <w:rsid w:val="00162851"/>
    <w:rsid w:val="00183388"/>
    <w:rsid w:val="00187BFB"/>
    <w:rsid w:val="001A0699"/>
    <w:rsid w:val="001A098B"/>
    <w:rsid w:val="001B10C6"/>
    <w:rsid w:val="001B2D78"/>
    <w:rsid w:val="001B7F4E"/>
    <w:rsid w:val="001D3FF7"/>
    <w:rsid w:val="001E10E7"/>
    <w:rsid w:val="001E6839"/>
    <w:rsid w:val="001E74ED"/>
    <w:rsid w:val="001F5FC8"/>
    <w:rsid w:val="00202E48"/>
    <w:rsid w:val="002054B6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64E81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0FFF"/>
    <w:rsid w:val="002F1E2E"/>
    <w:rsid w:val="002F2979"/>
    <w:rsid w:val="002F78BC"/>
    <w:rsid w:val="00314810"/>
    <w:rsid w:val="0031556B"/>
    <w:rsid w:val="00333EE9"/>
    <w:rsid w:val="00336EF8"/>
    <w:rsid w:val="003523FA"/>
    <w:rsid w:val="00354E7B"/>
    <w:rsid w:val="0035734D"/>
    <w:rsid w:val="00363348"/>
    <w:rsid w:val="00364642"/>
    <w:rsid w:val="003673E1"/>
    <w:rsid w:val="00372F03"/>
    <w:rsid w:val="003776EE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35D73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0AFF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B81"/>
    <w:rsid w:val="00503285"/>
    <w:rsid w:val="00511212"/>
    <w:rsid w:val="00511306"/>
    <w:rsid w:val="005148DD"/>
    <w:rsid w:val="00516057"/>
    <w:rsid w:val="005170C0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AF4"/>
    <w:rsid w:val="00641EA5"/>
    <w:rsid w:val="00646894"/>
    <w:rsid w:val="0065473D"/>
    <w:rsid w:val="00657152"/>
    <w:rsid w:val="00657A51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559A"/>
    <w:rsid w:val="006C7160"/>
    <w:rsid w:val="006C76F3"/>
    <w:rsid w:val="006C76FB"/>
    <w:rsid w:val="006E132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275A4"/>
    <w:rsid w:val="0073098E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5FA9"/>
    <w:rsid w:val="007A6258"/>
    <w:rsid w:val="007E1964"/>
    <w:rsid w:val="007F2B4E"/>
    <w:rsid w:val="007F2B74"/>
    <w:rsid w:val="007F72FE"/>
    <w:rsid w:val="008117CC"/>
    <w:rsid w:val="00816AC9"/>
    <w:rsid w:val="0081799F"/>
    <w:rsid w:val="00836CA2"/>
    <w:rsid w:val="00847DBE"/>
    <w:rsid w:val="00852903"/>
    <w:rsid w:val="00874B20"/>
    <w:rsid w:val="00880BAC"/>
    <w:rsid w:val="008857CD"/>
    <w:rsid w:val="008952B5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3EBD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C0F3F"/>
    <w:rsid w:val="009C2F27"/>
    <w:rsid w:val="009C5A4F"/>
    <w:rsid w:val="009E1787"/>
    <w:rsid w:val="009E2955"/>
    <w:rsid w:val="009E4A2E"/>
    <w:rsid w:val="009F0F5A"/>
    <w:rsid w:val="009F7899"/>
    <w:rsid w:val="00A05911"/>
    <w:rsid w:val="00A159F4"/>
    <w:rsid w:val="00A2324E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72B14"/>
    <w:rsid w:val="00AA1B16"/>
    <w:rsid w:val="00AB1283"/>
    <w:rsid w:val="00AB3401"/>
    <w:rsid w:val="00AB3F62"/>
    <w:rsid w:val="00AC0C5F"/>
    <w:rsid w:val="00AC2E60"/>
    <w:rsid w:val="00AE19CE"/>
    <w:rsid w:val="00AE2850"/>
    <w:rsid w:val="00AE5DC5"/>
    <w:rsid w:val="00AE7581"/>
    <w:rsid w:val="00AE7B72"/>
    <w:rsid w:val="00AF0EEF"/>
    <w:rsid w:val="00AF24EF"/>
    <w:rsid w:val="00AF52AC"/>
    <w:rsid w:val="00AF7AB0"/>
    <w:rsid w:val="00B0134A"/>
    <w:rsid w:val="00B03E4E"/>
    <w:rsid w:val="00B07A08"/>
    <w:rsid w:val="00B101F1"/>
    <w:rsid w:val="00B159D0"/>
    <w:rsid w:val="00B21410"/>
    <w:rsid w:val="00B236E2"/>
    <w:rsid w:val="00B357EE"/>
    <w:rsid w:val="00B37BB0"/>
    <w:rsid w:val="00B452D4"/>
    <w:rsid w:val="00B46948"/>
    <w:rsid w:val="00B530D5"/>
    <w:rsid w:val="00B71FF1"/>
    <w:rsid w:val="00B73A08"/>
    <w:rsid w:val="00B86C46"/>
    <w:rsid w:val="00B92106"/>
    <w:rsid w:val="00B93B56"/>
    <w:rsid w:val="00BA6886"/>
    <w:rsid w:val="00BB2562"/>
    <w:rsid w:val="00BB7832"/>
    <w:rsid w:val="00BB7A75"/>
    <w:rsid w:val="00BC22B0"/>
    <w:rsid w:val="00BC75D7"/>
    <w:rsid w:val="00BD14FC"/>
    <w:rsid w:val="00BD55BE"/>
    <w:rsid w:val="00BD5A5A"/>
    <w:rsid w:val="00BF5642"/>
    <w:rsid w:val="00C1025F"/>
    <w:rsid w:val="00C109D8"/>
    <w:rsid w:val="00C129D3"/>
    <w:rsid w:val="00C14B98"/>
    <w:rsid w:val="00C14D9F"/>
    <w:rsid w:val="00C211B0"/>
    <w:rsid w:val="00C260EF"/>
    <w:rsid w:val="00C318D6"/>
    <w:rsid w:val="00C3416F"/>
    <w:rsid w:val="00C36DE1"/>
    <w:rsid w:val="00C46267"/>
    <w:rsid w:val="00C52B56"/>
    <w:rsid w:val="00C546B0"/>
    <w:rsid w:val="00C62964"/>
    <w:rsid w:val="00C80728"/>
    <w:rsid w:val="00C95E35"/>
    <w:rsid w:val="00CA5929"/>
    <w:rsid w:val="00CA6AE7"/>
    <w:rsid w:val="00CB1519"/>
    <w:rsid w:val="00CB5A91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0296"/>
    <w:rsid w:val="00D53750"/>
    <w:rsid w:val="00D53D87"/>
    <w:rsid w:val="00D5728E"/>
    <w:rsid w:val="00D66FD0"/>
    <w:rsid w:val="00D74D1A"/>
    <w:rsid w:val="00D76E5D"/>
    <w:rsid w:val="00D80B2F"/>
    <w:rsid w:val="00D844C6"/>
    <w:rsid w:val="00D87F00"/>
    <w:rsid w:val="00D91900"/>
    <w:rsid w:val="00D92535"/>
    <w:rsid w:val="00D94FE3"/>
    <w:rsid w:val="00D953B5"/>
    <w:rsid w:val="00DA2C70"/>
    <w:rsid w:val="00DB0ED8"/>
    <w:rsid w:val="00DB36BB"/>
    <w:rsid w:val="00DB7B70"/>
    <w:rsid w:val="00DC16B6"/>
    <w:rsid w:val="00DC56FA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8404B"/>
    <w:rsid w:val="00E90103"/>
    <w:rsid w:val="00E929D7"/>
    <w:rsid w:val="00E96F46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4EC5"/>
    <w:rsid w:val="00F16EA4"/>
    <w:rsid w:val="00F227E2"/>
    <w:rsid w:val="00F26FBE"/>
    <w:rsid w:val="00F30401"/>
    <w:rsid w:val="00F346CA"/>
    <w:rsid w:val="00F4482C"/>
    <w:rsid w:val="00F44F49"/>
    <w:rsid w:val="00F54C09"/>
    <w:rsid w:val="00F55D3A"/>
    <w:rsid w:val="00F843F7"/>
    <w:rsid w:val="00FA34E0"/>
    <w:rsid w:val="00FA3C20"/>
    <w:rsid w:val="00FB3954"/>
    <w:rsid w:val="00FC3A43"/>
    <w:rsid w:val="00FC4162"/>
    <w:rsid w:val="00FC644E"/>
    <w:rsid w:val="00FD3C03"/>
    <w:rsid w:val="00FE2AB3"/>
    <w:rsid w:val="00FE5A06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6263254B-CAB5-49B8-A6F4-A1CB1C84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D76E5D"/>
    <w:pPr>
      <w:spacing w:after="0" w:line="240" w:lineRule="auto"/>
    </w:pPr>
    <w:rPr>
      <w:rFonts w:eastAsiaTheme="minorEastAsia"/>
      <w:kern w:val="2"/>
      <w:sz w:val="24"/>
      <w:szCs w:val="24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6E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6E5D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figure/System-Architecture-Use-Case-Diagram-Client-side-Functionality_fig2_318502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A794-DE30-4A07-B398-9E8F0047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Hetvi Patel</cp:lastModifiedBy>
  <cp:revision>2</cp:revision>
  <cp:lastPrinted>2024-03-21T15:26:00Z</cp:lastPrinted>
  <dcterms:created xsi:type="dcterms:W3CDTF">2024-07-22T01:42:00Z</dcterms:created>
  <dcterms:modified xsi:type="dcterms:W3CDTF">2024-07-22T01:42:00Z</dcterms:modified>
</cp:coreProperties>
</file>